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C485F" w14:textId="17D2C7A1" w:rsidR="001C4ED1" w:rsidRPr="001C4ED1" w:rsidRDefault="00884ED4" w:rsidP="009F4927">
      <w:pPr>
        <w:pStyle w:val="Titolo2"/>
        <w:shd w:val="clear" w:color="auto" w:fill="D9D9D9"/>
        <w:tabs>
          <w:tab w:val="left" w:pos="708"/>
        </w:tabs>
        <w:ind w:right="98"/>
        <w:jc w:val="center"/>
        <w:rPr>
          <w:rFonts w:asciiTheme="minorHAnsi" w:hAnsiTheme="minorHAnsi"/>
          <w:bCs/>
          <w:iCs/>
          <w:sz w:val="26"/>
          <w:szCs w:val="26"/>
        </w:rPr>
      </w:pPr>
      <w:r>
        <w:rPr>
          <w:rFonts w:asciiTheme="minorHAnsi" w:hAnsiTheme="minorHAnsi"/>
          <w:bCs/>
          <w:iCs/>
          <w:sz w:val="26"/>
          <w:szCs w:val="26"/>
        </w:rPr>
        <w:t xml:space="preserve">– MANIFESTAZIONE DI INTERESSE </w:t>
      </w:r>
      <w:r w:rsidR="00CF7B35">
        <w:rPr>
          <w:rFonts w:asciiTheme="minorHAnsi" w:hAnsiTheme="minorHAnsi"/>
          <w:bCs/>
          <w:iCs/>
          <w:sz w:val="26"/>
          <w:szCs w:val="26"/>
        </w:rPr>
        <w:t>-</w:t>
      </w:r>
    </w:p>
    <w:p w14:paraId="221152BC" w14:textId="47741D17" w:rsidR="00753BAD" w:rsidRPr="001C4ED1" w:rsidRDefault="001E3404" w:rsidP="009F4927">
      <w:pPr>
        <w:pStyle w:val="Titolo2"/>
        <w:shd w:val="clear" w:color="auto" w:fill="D9D9D9"/>
        <w:tabs>
          <w:tab w:val="left" w:pos="708"/>
        </w:tabs>
        <w:ind w:right="98"/>
        <w:jc w:val="center"/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 xml:space="preserve">PER LA PARTECIPAZIONE </w:t>
      </w:r>
      <w:r w:rsidR="0098781B" w:rsidRPr="001C4ED1">
        <w:rPr>
          <w:rFonts w:asciiTheme="minorHAnsi" w:hAnsiTheme="minorHAnsi"/>
          <w:bCs/>
          <w:iCs/>
          <w:szCs w:val="24"/>
        </w:rPr>
        <w:t>ALLA PROCEDURA N</w:t>
      </w:r>
      <w:r w:rsidR="00DE6CC8">
        <w:rPr>
          <w:rFonts w:asciiTheme="minorHAnsi" w:hAnsiTheme="minorHAnsi"/>
          <w:bCs/>
          <w:iCs/>
          <w:szCs w:val="24"/>
        </w:rPr>
        <w:t xml:space="preserve">EGOZIATA PER L’AFFIDAMENTO </w:t>
      </w:r>
      <w:r w:rsidR="009F4927">
        <w:rPr>
          <w:rFonts w:asciiTheme="minorHAnsi" w:hAnsiTheme="minorHAnsi"/>
          <w:bCs/>
          <w:iCs/>
          <w:szCs w:val="24"/>
        </w:rPr>
        <w:t xml:space="preserve">DEL </w:t>
      </w:r>
      <w:r w:rsidR="009F4927" w:rsidRPr="009F4927">
        <w:rPr>
          <w:rFonts w:asciiTheme="minorHAnsi" w:hAnsiTheme="minorHAnsi"/>
          <w:bCs/>
          <w:iCs/>
          <w:szCs w:val="24"/>
        </w:rPr>
        <w:t>SERVIZIO</w:t>
      </w:r>
      <w:r w:rsidR="006369D7" w:rsidRPr="006369D7">
        <w:rPr>
          <w:rFonts w:asciiTheme="minorHAnsi" w:hAnsiTheme="minorHAnsi"/>
          <w:sz w:val="28"/>
          <w:szCs w:val="28"/>
        </w:rPr>
        <w:t xml:space="preserve"> </w:t>
      </w:r>
      <w:r w:rsidR="006369D7" w:rsidRPr="006369D7">
        <w:rPr>
          <w:rFonts w:asciiTheme="minorHAnsi" w:hAnsiTheme="minorHAnsi"/>
          <w:bCs/>
          <w:iCs/>
          <w:caps/>
          <w:szCs w:val="24"/>
        </w:rPr>
        <w:t>di stampa, confezione e consegna delle pubblicazioni listin</w:t>
      </w:r>
      <w:r>
        <w:rPr>
          <w:rFonts w:asciiTheme="minorHAnsi" w:hAnsiTheme="minorHAnsi"/>
          <w:bCs/>
          <w:iCs/>
          <w:caps/>
          <w:szCs w:val="24"/>
        </w:rPr>
        <w:t>I</w:t>
      </w:r>
      <w:r w:rsidR="006369D7" w:rsidRPr="006369D7">
        <w:rPr>
          <w:rFonts w:asciiTheme="minorHAnsi" w:hAnsiTheme="minorHAnsi"/>
          <w:bCs/>
          <w:iCs/>
          <w:caps/>
          <w:szCs w:val="24"/>
        </w:rPr>
        <w:t xml:space="preserve"> prezzi “Opere Edili”</w:t>
      </w:r>
      <w:r w:rsidR="00457C35">
        <w:rPr>
          <w:rFonts w:asciiTheme="minorHAnsi" w:hAnsiTheme="minorHAnsi"/>
          <w:bCs/>
          <w:iCs/>
          <w:caps/>
          <w:szCs w:val="24"/>
        </w:rPr>
        <w:t xml:space="preserve">, </w:t>
      </w:r>
      <w:r w:rsidR="00457C35" w:rsidRPr="00457C35">
        <w:rPr>
          <w:rFonts w:asciiTheme="minorHAnsi" w:hAnsiTheme="minorHAnsi"/>
          <w:bCs/>
          <w:iCs/>
          <w:caps/>
          <w:szCs w:val="24"/>
        </w:rPr>
        <w:t>“</w:t>
      </w:r>
      <w:bookmarkStart w:id="0" w:name="_Hlk61870692"/>
      <w:r w:rsidR="00457C35" w:rsidRPr="00457C35">
        <w:rPr>
          <w:rFonts w:asciiTheme="minorHAnsi" w:hAnsiTheme="minorHAnsi"/>
          <w:bCs/>
          <w:iCs/>
          <w:caps/>
          <w:szCs w:val="24"/>
        </w:rPr>
        <w:t xml:space="preserve">Impianti Elettrici e tecnologici”, “Materiali da Costruzione” e “Listino Green” </w:t>
      </w:r>
      <w:bookmarkEnd w:id="0"/>
      <w:r w:rsidR="006369D7" w:rsidRPr="006369D7">
        <w:rPr>
          <w:rFonts w:asciiTheme="minorHAnsi" w:hAnsiTheme="minorHAnsi"/>
          <w:bCs/>
          <w:iCs/>
          <w:caps/>
          <w:szCs w:val="24"/>
        </w:rPr>
        <w:t>sulla piazza di Milano</w:t>
      </w:r>
      <w:r w:rsidR="00A43E81">
        <w:rPr>
          <w:rFonts w:asciiTheme="minorHAnsi" w:hAnsiTheme="minorHAnsi"/>
          <w:bCs/>
          <w:iCs/>
          <w:caps/>
          <w:szCs w:val="24"/>
        </w:rPr>
        <w:t>-monza-brianza-lodi</w:t>
      </w:r>
      <w:r w:rsidR="00C640B6" w:rsidRPr="006369D7">
        <w:rPr>
          <w:rFonts w:asciiTheme="minorHAnsi" w:hAnsiTheme="minorHAnsi"/>
          <w:bCs/>
          <w:iCs/>
          <w:caps/>
          <w:szCs w:val="24"/>
        </w:rPr>
        <w:t>.</w:t>
      </w:r>
    </w:p>
    <w:p w14:paraId="0D9FB132" w14:textId="77777777" w:rsidR="0098781B" w:rsidRPr="001C4ED1" w:rsidRDefault="0098781B" w:rsidP="009F4927">
      <w:pPr>
        <w:ind w:right="98"/>
        <w:rPr>
          <w:rFonts w:asciiTheme="minorHAnsi" w:hAnsiTheme="minorHAnsi"/>
        </w:rPr>
      </w:pPr>
    </w:p>
    <w:p w14:paraId="425D75CC" w14:textId="77777777" w:rsidR="00713264" w:rsidRPr="001C4ED1" w:rsidRDefault="00713264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14:paraId="167CFA83" w14:textId="77777777" w:rsidR="008D60C5" w:rsidRPr="001C4ED1" w:rsidRDefault="008D60C5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  <w:r w:rsidRPr="001C4ED1">
        <w:rPr>
          <w:rFonts w:asciiTheme="minorHAnsi" w:hAnsiTheme="minorHAnsi"/>
        </w:rPr>
        <w:t>Il</w:t>
      </w:r>
      <w:r w:rsidR="00264A96" w:rsidRPr="001C4ED1">
        <w:rPr>
          <w:rFonts w:asciiTheme="minorHAnsi" w:hAnsiTheme="minorHAnsi"/>
        </w:rPr>
        <w:t>/La</w:t>
      </w:r>
      <w:r w:rsidRPr="001C4ED1">
        <w:rPr>
          <w:rFonts w:asciiTheme="minorHAnsi" w:hAnsiTheme="minorHAnsi"/>
        </w:rPr>
        <w:t xml:space="preserve"> sottoscritto</w:t>
      </w:r>
      <w:r w:rsidR="00264A96" w:rsidRPr="001C4ED1">
        <w:rPr>
          <w:rFonts w:asciiTheme="minorHAnsi" w:hAnsiTheme="minorHAnsi"/>
        </w:rPr>
        <w:t>/a</w:t>
      </w:r>
      <w:r w:rsidRPr="001C4ED1">
        <w:rPr>
          <w:rFonts w:asciiTheme="minorHAnsi" w:hAnsiTheme="minorHAnsi"/>
        </w:rPr>
        <w:t xml:space="preserve">  </w:t>
      </w:r>
    </w:p>
    <w:p w14:paraId="53A3408A" w14:textId="77777777" w:rsidR="008D60C5" w:rsidRPr="001C4ED1" w:rsidRDefault="008D60C5" w:rsidP="009F4927">
      <w:pPr>
        <w:tabs>
          <w:tab w:val="left" w:pos="5670"/>
        </w:tabs>
        <w:ind w:right="98"/>
        <w:jc w:val="both"/>
        <w:rPr>
          <w:rFonts w:asciiTheme="minorHAnsi" w:hAnsiTheme="minorHAnsi"/>
          <w:i/>
          <w:vertAlign w:val="superscript"/>
        </w:rPr>
      </w:pPr>
      <w:r w:rsidRPr="001C4ED1">
        <w:rPr>
          <w:rFonts w:asciiTheme="minorHAnsi" w:hAnsiTheme="minorHAnsi"/>
          <w:i/>
          <w:vertAlign w:val="superscript"/>
        </w:rPr>
        <w:t xml:space="preserve">                     (cognome)                                                       (nome)                                                                        (codice fiscale)</w:t>
      </w:r>
    </w:p>
    <w:p w14:paraId="38EFDCE1" w14:textId="77777777" w:rsidR="008D60C5" w:rsidRPr="001C4ED1" w:rsidRDefault="008D60C5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</w:p>
    <w:p w14:paraId="64F9690C" w14:textId="77777777" w:rsidR="008D60C5" w:rsidRPr="001C4ED1" w:rsidRDefault="00264A96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</w:t>
      </w:r>
      <w:r w:rsidR="008D60C5" w:rsidRPr="001C4ED1">
        <w:rPr>
          <w:rFonts w:asciiTheme="minorHAnsi" w:hAnsiTheme="minorHAnsi"/>
        </w:rPr>
        <w:t>ato</w:t>
      </w:r>
      <w:r w:rsidRPr="001C4ED1">
        <w:rPr>
          <w:rFonts w:asciiTheme="minorHAnsi" w:hAnsiTheme="minorHAnsi"/>
        </w:rPr>
        <w:t>/a</w:t>
      </w:r>
      <w:r w:rsidR="008D60C5" w:rsidRPr="001C4ED1">
        <w:rPr>
          <w:rFonts w:asciiTheme="minorHAnsi" w:hAnsiTheme="minorHAnsi"/>
        </w:rPr>
        <w:t xml:space="preserve"> a </w:t>
      </w:r>
    </w:p>
    <w:p w14:paraId="4F3FCBDF" w14:textId="77777777" w:rsidR="008D60C5" w:rsidRPr="001C4ED1" w:rsidRDefault="008D60C5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  <w:r w:rsidRPr="001C4ED1">
        <w:rPr>
          <w:rFonts w:asciiTheme="minorHAnsi" w:hAnsiTheme="minorHAnsi"/>
          <w:vertAlign w:val="subscript"/>
        </w:rPr>
        <w:t xml:space="preserve">        (luogo)                                                                                     (prov.)                                                               (data) </w:t>
      </w:r>
    </w:p>
    <w:p w14:paraId="5D7D1409" w14:textId="77777777" w:rsidR="008D60C5" w:rsidRPr="001C4ED1" w:rsidRDefault="008D60C5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</w:p>
    <w:p w14:paraId="227677EF" w14:textId="77777777" w:rsidR="008D60C5" w:rsidRPr="001C4ED1" w:rsidRDefault="008D60C5" w:rsidP="009F4927">
      <w:pPr>
        <w:pBdr>
          <w:bottom w:val="single" w:sz="12" w:space="1" w:color="auto"/>
        </w:pBdr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residente a </w:t>
      </w:r>
    </w:p>
    <w:p w14:paraId="35E3DD6C" w14:textId="77777777" w:rsidR="008D60C5" w:rsidRPr="001C4ED1" w:rsidRDefault="008D60C5" w:rsidP="009F4927">
      <w:pPr>
        <w:ind w:right="98"/>
        <w:rPr>
          <w:rFonts w:asciiTheme="minorHAnsi" w:hAnsiTheme="minorHAnsi"/>
          <w:vertAlign w:val="subscript"/>
        </w:rPr>
      </w:pPr>
      <w:r w:rsidRPr="001C4ED1">
        <w:rPr>
          <w:rFonts w:asciiTheme="minorHAnsi" w:hAnsiTheme="minorHAnsi"/>
          <w:vertAlign w:val="subscript"/>
        </w:rPr>
        <w:t xml:space="preserve">                           (luogo)                                                                      (prov.)                                                     (indirizzo)</w:t>
      </w:r>
    </w:p>
    <w:p w14:paraId="01B24AA9" w14:textId="77777777" w:rsidR="008D60C5" w:rsidRPr="001C4ED1" w:rsidRDefault="008D60C5" w:rsidP="009F4927">
      <w:pPr>
        <w:pStyle w:val="Corpotesto"/>
        <w:ind w:right="98"/>
        <w:jc w:val="left"/>
        <w:rPr>
          <w:rFonts w:asciiTheme="minorHAnsi" w:hAnsiTheme="minorHAnsi"/>
          <w:sz w:val="16"/>
          <w:szCs w:val="16"/>
        </w:rPr>
      </w:pPr>
    </w:p>
    <w:p w14:paraId="2FE6E161" w14:textId="77777777"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nella sua qualità di legale rappresentante o procuratore in nome e per conto della/di    </w:t>
      </w:r>
    </w:p>
    <w:p w14:paraId="4761119E" w14:textId="77777777"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Ragione sociale </w:t>
      </w:r>
      <w:r w:rsidR="00DE6CC8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_______</w:t>
      </w:r>
      <w:r w:rsidR="00DE6CC8">
        <w:rPr>
          <w:rFonts w:asciiTheme="minorHAnsi" w:hAnsiTheme="minorHAnsi"/>
        </w:rPr>
        <w:t>___</w:t>
      </w:r>
      <w:r w:rsidRPr="001C4ED1">
        <w:rPr>
          <w:rFonts w:asciiTheme="minorHAnsi" w:hAnsiTheme="minorHAnsi"/>
        </w:rPr>
        <w:t>___________</w:t>
      </w:r>
      <w:r w:rsidR="004C72E1" w:rsidRPr="001C4ED1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>_______________________</w:t>
      </w:r>
      <w:r w:rsidR="004C72E1" w:rsidRPr="001C4ED1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_________</w:t>
      </w:r>
      <w:r w:rsidR="009F4927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>__</w:t>
      </w:r>
      <w:r w:rsidR="009F4927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__</w:t>
      </w:r>
    </w:p>
    <w:p w14:paraId="71EDC0E6" w14:textId="77777777" w:rsidR="004C72E1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on sede</w:t>
      </w:r>
      <w:r w:rsidR="00154A48" w:rsidRPr="001C4ED1">
        <w:rPr>
          <w:rFonts w:asciiTheme="minorHAnsi" w:hAnsiTheme="minorHAnsi"/>
        </w:rPr>
        <w:t xml:space="preserve"> legale</w:t>
      </w:r>
      <w:r w:rsidRPr="001C4ED1">
        <w:rPr>
          <w:rFonts w:asciiTheme="minorHAnsi" w:hAnsiTheme="minorHAnsi"/>
        </w:rPr>
        <w:t xml:space="preserve"> in ____________</w:t>
      </w:r>
      <w:r w:rsidR="004C72E1" w:rsidRPr="001C4ED1">
        <w:rPr>
          <w:rFonts w:asciiTheme="minorHAnsi" w:hAnsiTheme="minorHAnsi"/>
        </w:rPr>
        <w:t>______________________________________</w:t>
      </w:r>
      <w:r w:rsidRPr="001C4ED1">
        <w:rPr>
          <w:rFonts w:asciiTheme="minorHAnsi" w:hAnsiTheme="minorHAnsi"/>
        </w:rPr>
        <w:t>_________</w:t>
      </w:r>
      <w:r w:rsidR="009F4927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___</w:t>
      </w:r>
    </w:p>
    <w:p w14:paraId="490E23FA" w14:textId="77777777"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Via _________</w:t>
      </w:r>
      <w:r w:rsidR="004C72E1" w:rsidRPr="001C4ED1">
        <w:rPr>
          <w:rFonts w:asciiTheme="minorHAnsi" w:hAnsiTheme="minorHAnsi"/>
        </w:rPr>
        <w:t>_____</w:t>
      </w:r>
      <w:r w:rsidRPr="001C4ED1">
        <w:rPr>
          <w:rFonts w:asciiTheme="minorHAnsi" w:hAnsiTheme="minorHAnsi"/>
        </w:rPr>
        <w:t>_______</w:t>
      </w:r>
      <w:r w:rsidR="004C72E1" w:rsidRPr="001C4ED1">
        <w:rPr>
          <w:rFonts w:asciiTheme="minorHAnsi" w:hAnsiTheme="minorHAnsi"/>
        </w:rPr>
        <w:t>__________________________</w:t>
      </w:r>
      <w:r w:rsidRPr="001C4ED1">
        <w:rPr>
          <w:rFonts w:asciiTheme="minorHAnsi" w:hAnsiTheme="minorHAnsi"/>
        </w:rPr>
        <w:t>___ C.A.P.___</w:t>
      </w:r>
      <w:r w:rsidR="00154A48" w:rsidRPr="001C4ED1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_</w:t>
      </w:r>
      <w:r w:rsidR="001C4ED1">
        <w:rPr>
          <w:rFonts w:asciiTheme="minorHAnsi" w:hAnsiTheme="minorHAnsi"/>
        </w:rPr>
        <w:t>__</w:t>
      </w:r>
      <w:r w:rsidR="004C72E1" w:rsidRPr="001C4ED1">
        <w:rPr>
          <w:rFonts w:asciiTheme="minorHAnsi" w:hAnsiTheme="minorHAnsi"/>
        </w:rPr>
        <w:t>___</w:t>
      </w:r>
      <w:r w:rsidR="009F4927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____</w:t>
      </w:r>
    </w:p>
    <w:p w14:paraId="3E87015E" w14:textId="77777777" w:rsidR="009F4927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od. Fisc. __</w:t>
      </w:r>
      <w:r w:rsidR="00FC75ED" w:rsidRPr="001C4ED1">
        <w:rPr>
          <w:rFonts w:asciiTheme="minorHAnsi" w:hAnsiTheme="minorHAnsi"/>
        </w:rPr>
        <w:t>_________________</w:t>
      </w:r>
      <w:r w:rsidRPr="001C4ED1">
        <w:rPr>
          <w:rFonts w:asciiTheme="minorHAnsi" w:hAnsiTheme="minorHAnsi"/>
        </w:rPr>
        <w:t>_</w:t>
      </w:r>
      <w:r w:rsidR="00FC75ED" w:rsidRPr="001C4ED1">
        <w:rPr>
          <w:rFonts w:asciiTheme="minorHAnsi" w:hAnsiTheme="minorHAnsi"/>
        </w:rPr>
        <w:t>____</w:t>
      </w:r>
      <w:r w:rsidR="001C4ED1">
        <w:rPr>
          <w:rFonts w:asciiTheme="minorHAnsi" w:hAnsiTheme="minorHAnsi"/>
        </w:rPr>
        <w:t>______</w:t>
      </w:r>
      <w:r w:rsidR="00FC75ED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Partita Iva n. ________</w:t>
      </w:r>
      <w:r w:rsidR="00FC75ED" w:rsidRPr="001C4ED1">
        <w:rPr>
          <w:rFonts w:asciiTheme="minorHAnsi" w:hAnsiTheme="minorHAnsi"/>
        </w:rPr>
        <w:t>_________</w:t>
      </w:r>
      <w:r w:rsidR="009F4927">
        <w:rPr>
          <w:rFonts w:asciiTheme="minorHAnsi" w:hAnsiTheme="minorHAnsi"/>
        </w:rPr>
        <w:t>_</w:t>
      </w:r>
      <w:r w:rsidR="001C4ED1">
        <w:rPr>
          <w:rFonts w:asciiTheme="minorHAnsi" w:hAnsiTheme="minorHAnsi"/>
        </w:rPr>
        <w:t>_</w:t>
      </w:r>
      <w:r w:rsidR="00FC75ED" w:rsidRPr="001C4ED1">
        <w:rPr>
          <w:rFonts w:asciiTheme="minorHAnsi" w:hAnsiTheme="minorHAnsi"/>
        </w:rPr>
        <w:t>____</w:t>
      </w:r>
      <w:r w:rsidR="004B3DAD" w:rsidRPr="001C4ED1">
        <w:rPr>
          <w:rFonts w:asciiTheme="minorHAnsi" w:hAnsiTheme="minorHAnsi"/>
        </w:rPr>
        <w:t>_______</w:t>
      </w:r>
    </w:p>
    <w:p w14:paraId="5C4C3AEE" w14:textId="77777777"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 telefono n. _____</w:t>
      </w:r>
      <w:r w:rsidR="00FC75ED" w:rsidRPr="001C4ED1">
        <w:rPr>
          <w:rFonts w:asciiTheme="minorHAnsi" w:hAnsiTheme="minorHAnsi"/>
        </w:rPr>
        <w:t>__</w:t>
      </w:r>
      <w:r w:rsidR="004B3DAD" w:rsidRPr="001C4ED1">
        <w:rPr>
          <w:rFonts w:asciiTheme="minorHAnsi" w:hAnsiTheme="minorHAnsi"/>
        </w:rPr>
        <w:t>_</w:t>
      </w:r>
      <w:r w:rsidR="00FC75ED" w:rsidRPr="001C4ED1">
        <w:rPr>
          <w:rFonts w:asciiTheme="minorHAnsi" w:hAnsiTheme="minorHAnsi"/>
        </w:rPr>
        <w:t>__</w:t>
      </w:r>
      <w:r w:rsidR="004C72E1" w:rsidRPr="001C4ED1">
        <w:rPr>
          <w:rFonts w:asciiTheme="minorHAnsi" w:hAnsiTheme="minorHAnsi"/>
        </w:rPr>
        <w:t>__</w:t>
      </w:r>
      <w:r w:rsidR="00FC75ED" w:rsidRPr="001C4ED1">
        <w:rPr>
          <w:rFonts w:asciiTheme="minorHAnsi" w:hAnsiTheme="minorHAnsi"/>
        </w:rPr>
        <w:t>__</w:t>
      </w:r>
      <w:r w:rsidR="004B3DAD" w:rsidRPr="001C4ED1">
        <w:rPr>
          <w:rFonts w:asciiTheme="minorHAnsi" w:hAnsiTheme="minorHAnsi"/>
        </w:rPr>
        <w:t>_______</w:t>
      </w:r>
      <w:r w:rsidR="00FC75ED" w:rsidRPr="001C4ED1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 xml:space="preserve">__ </w:t>
      </w:r>
      <w:r w:rsidR="004C72E1" w:rsidRPr="001C4ED1">
        <w:rPr>
          <w:rFonts w:asciiTheme="minorHAnsi" w:hAnsiTheme="minorHAnsi"/>
        </w:rPr>
        <w:t xml:space="preserve"> fax __________________________________</w:t>
      </w:r>
      <w:r w:rsidR="009F4927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___</w:t>
      </w:r>
    </w:p>
    <w:p w14:paraId="737D96BF" w14:textId="77777777" w:rsidR="008D60C5" w:rsidRPr="001C4ED1" w:rsidRDefault="008D60C5" w:rsidP="009F4927">
      <w:pPr>
        <w:pStyle w:val="Corpotesto"/>
        <w:ind w:right="98"/>
        <w:rPr>
          <w:rFonts w:asciiTheme="minorHAnsi" w:hAnsiTheme="minorHAnsi"/>
        </w:rPr>
      </w:pPr>
    </w:p>
    <w:p w14:paraId="340D18DF" w14:textId="77777777" w:rsidR="008D60C5" w:rsidRPr="001C4ED1" w:rsidRDefault="008D60C5" w:rsidP="009F4927">
      <w:pPr>
        <w:pStyle w:val="Corpotesto"/>
        <w:numPr>
          <w:ilvl w:val="0"/>
          <w:numId w:val="15"/>
        </w:numPr>
        <w:tabs>
          <w:tab w:val="clear" w:pos="700"/>
          <w:tab w:val="num" w:pos="284"/>
        </w:tabs>
        <w:spacing w:line="360" w:lineRule="auto"/>
        <w:ind w:left="0" w:right="98" w:firstLine="0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  <w:b/>
          <w:bCs/>
        </w:rPr>
        <w:t>domicilio eletto</w:t>
      </w:r>
      <w:r w:rsidRPr="001C4ED1">
        <w:rPr>
          <w:rFonts w:asciiTheme="minorHAnsi" w:hAnsiTheme="minorHAnsi"/>
        </w:rPr>
        <w:t xml:space="preserve"> (</w:t>
      </w:r>
      <w:r w:rsidRPr="001C4ED1">
        <w:rPr>
          <w:rFonts w:asciiTheme="minorHAnsi" w:hAnsiTheme="minorHAnsi"/>
          <w:i/>
          <w:iCs/>
        </w:rPr>
        <w:t>laddove diverso dalla sede legale</w:t>
      </w:r>
      <w:r w:rsidRPr="001C4ED1">
        <w:rPr>
          <w:rFonts w:asciiTheme="minorHAnsi" w:hAnsiTheme="minorHAnsi"/>
        </w:rPr>
        <w:t>) in</w:t>
      </w:r>
      <w:r w:rsidR="00154A48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_____________</w:t>
      </w:r>
      <w:r w:rsidR="004C72E1" w:rsidRPr="001C4ED1">
        <w:rPr>
          <w:rFonts w:asciiTheme="minorHAnsi" w:hAnsiTheme="minorHAnsi"/>
        </w:rPr>
        <w:t>____</w:t>
      </w:r>
      <w:r w:rsidRPr="001C4ED1">
        <w:rPr>
          <w:rFonts w:asciiTheme="minorHAnsi" w:hAnsiTheme="minorHAnsi"/>
        </w:rPr>
        <w:t>____</w:t>
      </w:r>
      <w:r w:rsidR="00154A48" w:rsidRPr="001C4ED1">
        <w:rPr>
          <w:rFonts w:asciiTheme="minorHAnsi" w:hAnsiTheme="minorHAnsi"/>
        </w:rPr>
        <w:t>________</w:t>
      </w:r>
      <w:r w:rsidR="009F4927">
        <w:rPr>
          <w:rFonts w:asciiTheme="minorHAnsi" w:hAnsiTheme="minorHAnsi"/>
        </w:rPr>
        <w:t>_</w:t>
      </w:r>
      <w:r w:rsidR="00154A48" w:rsidRPr="001C4ED1">
        <w:rPr>
          <w:rFonts w:asciiTheme="minorHAnsi" w:hAnsiTheme="minorHAnsi"/>
        </w:rPr>
        <w:t>____</w:t>
      </w:r>
    </w:p>
    <w:p w14:paraId="757FE3AC" w14:textId="77777777"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.A.P.</w:t>
      </w:r>
      <w:r w:rsidR="00411A9D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__________Via ______</w:t>
      </w:r>
      <w:r w:rsidR="004C72E1" w:rsidRPr="001C4ED1">
        <w:rPr>
          <w:rFonts w:asciiTheme="minorHAnsi" w:hAnsiTheme="minorHAnsi"/>
        </w:rPr>
        <w:t>___________</w:t>
      </w:r>
      <w:r w:rsidRPr="001C4ED1">
        <w:rPr>
          <w:rFonts w:asciiTheme="minorHAnsi" w:hAnsiTheme="minorHAnsi"/>
        </w:rPr>
        <w:t>__________________</w:t>
      </w:r>
      <w:r w:rsidR="004C72E1" w:rsidRPr="001C4ED1">
        <w:rPr>
          <w:rFonts w:asciiTheme="minorHAnsi" w:hAnsiTheme="minorHAnsi"/>
        </w:rPr>
        <w:t>____</w:t>
      </w:r>
      <w:r w:rsidRPr="001C4ED1">
        <w:rPr>
          <w:rFonts w:asciiTheme="minorHAnsi" w:hAnsiTheme="minorHAnsi"/>
        </w:rPr>
        <w:t>__________n.__</w:t>
      </w:r>
      <w:r w:rsidR="009F4927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>_____</w:t>
      </w:r>
    </w:p>
    <w:p w14:paraId="464E3452" w14:textId="77777777"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te</w:t>
      </w:r>
      <w:r w:rsidR="002E36C5" w:rsidRPr="001C4ED1">
        <w:rPr>
          <w:rFonts w:asciiTheme="minorHAnsi" w:hAnsiTheme="minorHAnsi"/>
        </w:rPr>
        <w:t>lefono n° _____</w:t>
      </w:r>
      <w:r w:rsidR="004C72E1" w:rsidRPr="001C4ED1">
        <w:rPr>
          <w:rFonts w:asciiTheme="minorHAnsi" w:hAnsiTheme="minorHAnsi"/>
        </w:rPr>
        <w:t>__</w:t>
      </w:r>
      <w:r w:rsidR="002E36C5" w:rsidRPr="001C4ED1">
        <w:rPr>
          <w:rFonts w:asciiTheme="minorHAnsi" w:hAnsiTheme="minorHAnsi"/>
        </w:rPr>
        <w:t>___</w:t>
      </w:r>
      <w:r w:rsidRPr="001C4ED1">
        <w:rPr>
          <w:rFonts w:asciiTheme="minorHAnsi" w:hAnsiTheme="minorHAnsi"/>
        </w:rPr>
        <w:t>___</w:t>
      </w:r>
      <w:r w:rsidR="009F4927">
        <w:rPr>
          <w:rFonts w:asciiTheme="minorHAnsi" w:hAnsiTheme="minorHAnsi"/>
        </w:rPr>
        <w:t>____</w:t>
      </w:r>
      <w:r w:rsidRPr="001C4ED1">
        <w:rPr>
          <w:rFonts w:asciiTheme="minorHAnsi" w:hAnsiTheme="minorHAnsi"/>
        </w:rPr>
        <w:t xml:space="preserve">_____ </w:t>
      </w:r>
      <w:r w:rsidR="002E36C5" w:rsidRPr="001C4ED1">
        <w:rPr>
          <w:rFonts w:asciiTheme="minorHAnsi" w:hAnsiTheme="minorHAnsi"/>
        </w:rPr>
        <w:t>PEC __________</w:t>
      </w:r>
      <w:r w:rsidR="009F4927">
        <w:rPr>
          <w:rFonts w:asciiTheme="minorHAnsi" w:hAnsiTheme="minorHAnsi"/>
        </w:rPr>
        <w:t>________</w:t>
      </w:r>
      <w:r w:rsidR="002E36C5" w:rsidRPr="001C4ED1">
        <w:rPr>
          <w:rFonts w:asciiTheme="minorHAnsi" w:hAnsiTheme="minorHAnsi"/>
        </w:rPr>
        <w:t>__</w:t>
      </w:r>
      <w:r w:rsidR="004C72E1" w:rsidRPr="001C4ED1">
        <w:rPr>
          <w:rFonts w:asciiTheme="minorHAnsi" w:hAnsiTheme="minorHAnsi"/>
        </w:rPr>
        <w:t>_</w:t>
      </w:r>
      <w:r w:rsidR="002E36C5" w:rsidRPr="001C4ED1">
        <w:rPr>
          <w:rFonts w:asciiTheme="minorHAnsi" w:hAnsiTheme="minorHAnsi"/>
        </w:rPr>
        <w:t>____</w:t>
      </w:r>
      <w:r w:rsidR="001C4ED1">
        <w:rPr>
          <w:rFonts w:asciiTheme="minorHAnsi" w:hAnsiTheme="minorHAnsi"/>
        </w:rPr>
        <w:t>___________</w:t>
      </w:r>
      <w:r w:rsidR="002E36C5" w:rsidRPr="001C4ED1">
        <w:rPr>
          <w:rFonts w:asciiTheme="minorHAnsi" w:hAnsiTheme="minorHAnsi"/>
        </w:rPr>
        <w:t>______</w:t>
      </w:r>
    </w:p>
    <w:p w14:paraId="413A0AED" w14:textId="77777777" w:rsidR="008D60C5" w:rsidRPr="001C4ED1" w:rsidRDefault="008F6531" w:rsidP="009F4927">
      <w:pPr>
        <w:pStyle w:val="Corpotesto"/>
        <w:spacing w:before="240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</w:t>
      </w:r>
      <w:r w:rsidR="008D60C5" w:rsidRPr="001C4ED1">
        <w:rPr>
          <w:rFonts w:asciiTheme="minorHAnsi" w:hAnsiTheme="minorHAnsi"/>
        </w:rPr>
        <w:t>ominativo della persona e</w:t>
      </w:r>
      <w:r w:rsidR="00411A9D" w:rsidRPr="001C4ED1">
        <w:rPr>
          <w:rFonts w:asciiTheme="minorHAnsi" w:hAnsiTheme="minorHAnsi"/>
        </w:rPr>
        <w:t>/o dell’</w:t>
      </w:r>
      <w:r w:rsidR="008D60C5" w:rsidRPr="001C4ED1">
        <w:rPr>
          <w:rFonts w:asciiTheme="minorHAnsi" w:hAnsiTheme="minorHAnsi"/>
        </w:rPr>
        <w:t xml:space="preserve">ufficio </w:t>
      </w:r>
      <w:r w:rsidR="00726AAA" w:rsidRPr="001C4ED1">
        <w:rPr>
          <w:rFonts w:asciiTheme="minorHAnsi" w:hAnsiTheme="minorHAnsi"/>
        </w:rPr>
        <w:t xml:space="preserve">a </w:t>
      </w:r>
      <w:r w:rsidR="008D60C5" w:rsidRPr="001C4ED1">
        <w:rPr>
          <w:rFonts w:asciiTheme="minorHAnsi" w:hAnsiTheme="minorHAnsi"/>
        </w:rPr>
        <w:t xml:space="preserve">cui inviare </w:t>
      </w:r>
      <w:r w:rsidR="00713264" w:rsidRPr="001C4ED1">
        <w:rPr>
          <w:rFonts w:asciiTheme="minorHAnsi" w:hAnsiTheme="minorHAnsi"/>
        </w:rPr>
        <w:t>le</w:t>
      </w:r>
      <w:r w:rsidR="008D60C5" w:rsidRPr="001C4ED1">
        <w:rPr>
          <w:rFonts w:asciiTheme="minorHAnsi" w:hAnsiTheme="minorHAnsi"/>
        </w:rPr>
        <w:t xml:space="preserve"> comunicazion</w:t>
      </w:r>
      <w:r w:rsidR="00713264" w:rsidRPr="001C4ED1">
        <w:rPr>
          <w:rFonts w:asciiTheme="minorHAnsi" w:hAnsiTheme="minorHAnsi"/>
        </w:rPr>
        <w:t>i</w:t>
      </w:r>
      <w:r w:rsidR="00FD3762" w:rsidRPr="001C4ED1">
        <w:rPr>
          <w:rFonts w:asciiTheme="minorHAnsi" w:hAnsiTheme="minorHAnsi"/>
        </w:rPr>
        <w:t xml:space="preserve"> </w:t>
      </w:r>
      <w:r w:rsidR="00726AAA" w:rsidRPr="001C4ED1">
        <w:rPr>
          <w:rFonts w:asciiTheme="minorHAnsi" w:hAnsiTheme="minorHAnsi"/>
        </w:rPr>
        <w:t>___________</w:t>
      </w:r>
      <w:r w:rsidR="008D60C5" w:rsidRPr="001C4ED1">
        <w:rPr>
          <w:rFonts w:asciiTheme="minorHAnsi" w:hAnsiTheme="minorHAnsi"/>
        </w:rPr>
        <w:t>_____________________________________</w:t>
      </w:r>
    </w:p>
    <w:p w14:paraId="6AC1F778" w14:textId="77777777" w:rsidR="008D60C5" w:rsidRPr="001C4ED1" w:rsidRDefault="008D60C5" w:rsidP="00D003E5">
      <w:pPr>
        <w:pStyle w:val="Corpotesto"/>
        <w:spacing w:line="360" w:lineRule="auto"/>
        <w:ind w:right="98"/>
        <w:jc w:val="center"/>
        <w:rPr>
          <w:rFonts w:asciiTheme="minorHAnsi" w:hAnsiTheme="minorHAnsi"/>
        </w:rPr>
      </w:pPr>
    </w:p>
    <w:p w14:paraId="2E3F9A79" w14:textId="77777777" w:rsidR="00713264" w:rsidRDefault="001C4ED1" w:rsidP="009F4927">
      <w:pPr>
        <w:pStyle w:val="Corpotesto"/>
        <w:spacing w:before="240" w:after="240"/>
        <w:ind w:right="9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HIEDE DI ESSERE INVITATO</w:t>
      </w:r>
    </w:p>
    <w:p w14:paraId="5915F2AA" w14:textId="77777777" w:rsidR="006369D7" w:rsidRPr="001C4ED1" w:rsidRDefault="006369D7" w:rsidP="009F4927">
      <w:pPr>
        <w:pStyle w:val="Corpotesto"/>
        <w:spacing w:before="240" w:after="240"/>
        <w:ind w:right="98"/>
        <w:jc w:val="center"/>
        <w:rPr>
          <w:rFonts w:asciiTheme="minorHAnsi" w:hAnsiTheme="minorHAnsi"/>
          <w:b/>
        </w:rPr>
      </w:pPr>
    </w:p>
    <w:p w14:paraId="3A0B5460" w14:textId="79EAB877" w:rsidR="00306DC7" w:rsidRDefault="00160701" w:rsidP="009F4927">
      <w:pPr>
        <w:pStyle w:val="Corpotesto"/>
        <w:spacing w:before="120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alla procedura negoziata (ex art. 36 comma 2 lett</w:t>
      </w:r>
      <w:r w:rsidRPr="001C4ED1">
        <w:rPr>
          <w:rFonts w:asciiTheme="minorHAnsi" w:hAnsiTheme="minorHAnsi"/>
          <w:i/>
        </w:rPr>
        <w:t>. b</w:t>
      </w:r>
      <w:r w:rsidRPr="001C4ED1">
        <w:rPr>
          <w:rFonts w:asciiTheme="minorHAnsi" w:hAnsiTheme="minorHAnsi"/>
        </w:rPr>
        <w:t xml:space="preserve"> del D. Lgs 50/2016) </w:t>
      </w:r>
      <w:r w:rsidR="00C640B6">
        <w:rPr>
          <w:rFonts w:asciiTheme="minorHAnsi" w:hAnsiTheme="minorHAnsi"/>
        </w:rPr>
        <w:t xml:space="preserve">che verrà svolta </w:t>
      </w:r>
      <w:r w:rsidRPr="001C4ED1">
        <w:rPr>
          <w:rFonts w:asciiTheme="minorHAnsi" w:hAnsiTheme="minorHAnsi"/>
        </w:rPr>
        <w:t xml:space="preserve">per l’affidamento </w:t>
      </w:r>
      <w:r w:rsidR="00C640B6" w:rsidRPr="00C640B6">
        <w:rPr>
          <w:rFonts w:asciiTheme="minorHAnsi" w:hAnsiTheme="minorHAnsi"/>
        </w:rPr>
        <w:t>d</w:t>
      </w:r>
      <w:r w:rsidR="009F4927">
        <w:rPr>
          <w:rFonts w:asciiTheme="minorHAnsi" w:hAnsiTheme="minorHAnsi"/>
        </w:rPr>
        <w:t>el</w:t>
      </w:r>
      <w:r w:rsidR="00C640B6" w:rsidRPr="00C640B6">
        <w:rPr>
          <w:rFonts w:asciiTheme="minorHAnsi" w:hAnsiTheme="minorHAnsi"/>
        </w:rPr>
        <w:t xml:space="preserve"> servizio </w:t>
      </w:r>
      <w:r w:rsidR="009F4927" w:rsidRPr="009F4927">
        <w:rPr>
          <w:rFonts w:asciiTheme="minorHAnsi" w:hAnsiTheme="minorHAnsi"/>
        </w:rPr>
        <w:t xml:space="preserve">di </w:t>
      </w:r>
      <w:r w:rsidR="006369D7" w:rsidRPr="006369D7">
        <w:rPr>
          <w:rFonts w:asciiTheme="minorHAnsi" w:hAnsiTheme="minorHAnsi"/>
        </w:rPr>
        <w:t>stampa, confezione e consegna delle pubblicazioni listin</w:t>
      </w:r>
      <w:r w:rsidR="001E3404">
        <w:rPr>
          <w:rFonts w:asciiTheme="minorHAnsi" w:hAnsiTheme="minorHAnsi"/>
        </w:rPr>
        <w:t>i</w:t>
      </w:r>
      <w:r w:rsidR="006369D7" w:rsidRPr="006369D7">
        <w:rPr>
          <w:rFonts w:asciiTheme="minorHAnsi" w:hAnsiTheme="minorHAnsi"/>
        </w:rPr>
        <w:t xml:space="preserve"> prezzi “Opere Edili”</w:t>
      </w:r>
      <w:r w:rsidR="00457C35">
        <w:rPr>
          <w:rFonts w:asciiTheme="minorHAnsi" w:hAnsiTheme="minorHAnsi"/>
        </w:rPr>
        <w:t xml:space="preserve">, </w:t>
      </w:r>
      <w:r w:rsidR="00457C35" w:rsidRPr="006369D7">
        <w:rPr>
          <w:rFonts w:asciiTheme="minorHAnsi" w:hAnsiTheme="minorHAnsi"/>
        </w:rPr>
        <w:t>“Impianti Elettrici e tecnologici”</w:t>
      </w:r>
      <w:r w:rsidR="00457C35">
        <w:rPr>
          <w:rFonts w:asciiTheme="minorHAnsi" w:hAnsiTheme="minorHAnsi"/>
        </w:rPr>
        <w:t xml:space="preserve">, </w:t>
      </w:r>
      <w:r w:rsidR="00457C35" w:rsidRPr="00457C35">
        <w:rPr>
          <w:rFonts w:asciiTheme="minorHAnsi" w:hAnsiTheme="minorHAnsi"/>
        </w:rPr>
        <w:t xml:space="preserve">“Materiali </w:t>
      </w:r>
      <w:r w:rsidR="00457C35">
        <w:rPr>
          <w:rFonts w:asciiTheme="minorHAnsi" w:hAnsiTheme="minorHAnsi"/>
        </w:rPr>
        <w:t>d</w:t>
      </w:r>
      <w:r w:rsidR="00457C35" w:rsidRPr="00457C35">
        <w:rPr>
          <w:rFonts w:asciiTheme="minorHAnsi" w:hAnsiTheme="minorHAnsi"/>
        </w:rPr>
        <w:t xml:space="preserve">a Costruzione” </w:t>
      </w:r>
      <w:r w:rsidR="00457C35">
        <w:rPr>
          <w:rFonts w:asciiTheme="minorHAnsi" w:hAnsiTheme="minorHAnsi"/>
        </w:rPr>
        <w:t>e</w:t>
      </w:r>
      <w:r w:rsidR="00457C35" w:rsidRPr="00457C35">
        <w:rPr>
          <w:rFonts w:asciiTheme="minorHAnsi" w:hAnsiTheme="minorHAnsi"/>
        </w:rPr>
        <w:t xml:space="preserve"> “Listino Green” </w:t>
      </w:r>
      <w:r w:rsidR="006369D7" w:rsidRPr="006369D7">
        <w:rPr>
          <w:rFonts w:asciiTheme="minorHAnsi" w:hAnsiTheme="minorHAnsi"/>
        </w:rPr>
        <w:t>sulla piazza di Milano</w:t>
      </w:r>
      <w:r w:rsidR="00A43E81">
        <w:rPr>
          <w:rFonts w:asciiTheme="minorHAnsi" w:hAnsiTheme="minorHAnsi"/>
        </w:rPr>
        <w:t>-Monza-Brianza-Lodi</w:t>
      </w:r>
      <w:r w:rsidR="006369D7">
        <w:rPr>
          <w:rFonts w:asciiTheme="minorHAnsi" w:hAnsiTheme="minorHAnsi"/>
        </w:rPr>
        <w:t>.</w:t>
      </w:r>
    </w:p>
    <w:p w14:paraId="5FB0C0F0" w14:textId="77777777" w:rsidR="00306DC7" w:rsidRDefault="00306DC7" w:rsidP="009F4927">
      <w:pPr>
        <w:pStyle w:val="Corpotesto"/>
        <w:ind w:right="98"/>
        <w:rPr>
          <w:rFonts w:asciiTheme="minorHAnsi" w:hAnsiTheme="minorHAnsi"/>
        </w:rPr>
      </w:pPr>
    </w:p>
    <w:p w14:paraId="1AE69DC4" w14:textId="77777777" w:rsidR="001F4118" w:rsidRDefault="001F4118" w:rsidP="009F4927">
      <w:pPr>
        <w:pStyle w:val="Corpotesto"/>
        <w:ind w:right="98"/>
        <w:rPr>
          <w:rFonts w:asciiTheme="minorHAnsi" w:hAnsiTheme="minorHAnsi"/>
        </w:rPr>
      </w:pPr>
    </w:p>
    <w:p w14:paraId="1C3F353B" w14:textId="77777777" w:rsidR="006369D7" w:rsidRDefault="006369D7" w:rsidP="009F4927">
      <w:pPr>
        <w:pStyle w:val="Corpotesto"/>
        <w:ind w:right="98"/>
        <w:rPr>
          <w:rFonts w:asciiTheme="minorHAnsi" w:hAnsiTheme="minorHAnsi"/>
        </w:rPr>
      </w:pPr>
    </w:p>
    <w:p w14:paraId="3FE9E7C8" w14:textId="77777777" w:rsidR="008D60C5" w:rsidRPr="001C4ED1" w:rsidRDefault="00CF523D" w:rsidP="009F4927">
      <w:pPr>
        <w:pStyle w:val="Corpotes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A</w:t>
      </w:r>
      <w:r w:rsidR="008D60C5" w:rsidRPr="001C4ED1">
        <w:rPr>
          <w:rFonts w:asciiTheme="minorHAnsi" w:hAnsiTheme="minorHAnsi"/>
        </w:rPr>
        <w:t xml:space="preserve">l </w:t>
      </w:r>
      <w:r w:rsidR="00713264" w:rsidRPr="001C4ED1">
        <w:rPr>
          <w:rFonts w:asciiTheme="minorHAnsi" w:hAnsiTheme="minorHAnsi"/>
        </w:rPr>
        <w:t xml:space="preserve">tal fine, </w:t>
      </w:r>
      <w:r w:rsidR="008D60C5" w:rsidRPr="001C4ED1">
        <w:rPr>
          <w:rFonts w:asciiTheme="minorHAnsi" w:hAnsiTheme="minorHAnsi"/>
          <w:szCs w:val="24"/>
        </w:rPr>
        <w:t>ai sensi degli art</w:t>
      </w:r>
      <w:r w:rsidR="00411A9D" w:rsidRPr="001C4ED1">
        <w:rPr>
          <w:rFonts w:asciiTheme="minorHAnsi" w:hAnsiTheme="minorHAnsi"/>
          <w:szCs w:val="24"/>
        </w:rPr>
        <w:t>t. 46, 47 e 77</w:t>
      </w:r>
      <w:r w:rsidR="008D60C5" w:rsidRPr="001C4ED1">
        <w:rPr>
          <w:rFonts w:asciiTheme="minorHAnsi" w:hAnsiTheme="minorHAnsi"/>
          <w:i/>
          <w:szCs w:val="24"/>
        </w:rPr>
        <w:t>bis</w:t>
      </w:r>
      <w:r w:rsidR="008D60C5" w:rsidRPr="001C4ED1">
        <w:rPr>
          <w:rFonts w:asciiTheme="minorHAnsi" w:hAnsiTheme="minorHAnsi"/>
          <w:szCs w:val="24"/>
        </w:rPr>
        <w:t xml:space="preserve"> del D.P.R. 28 dicembre 2000, n. 445 </w:t>
      </w:r>
      <w:r w:rsidR="00007D53" w:rsidRPr="001C4ED1">
        <w:rPr>
          <w:rFonts w:asciiTheme="minorHAnsi" w:hAnsiTheme="minorHAnsi"/>
          <w:szCs w:val="24"/>
        </w:rPr>
        <w:t>e s.m.</w:t>
      </w:r>
      <w:r w:rsidR="00007D53" w:rsidRPr="001C4ED1">
        <w:rPr>
          <w:rFonts w:asciiTheme="minorHAnsi" w:hAnsiTheme="minorHAnsi"/>
        </w:rPr>
        <w:t>i.</w:t>
      </w:r>
      <w:r w:rsidR="008D60C5" w:rsidRPr="001C4ED1">
        <w:rPr>
          <w:rFonts w:asciiTheme="minorHAnsi" w:hAnsiTheme="minorHAnsi"/>
        </w:rPr>
        <w:t xml:space="preserve">, </w:t>
      </w:r>
      <w:r w:rsidR="00007D53" w:rsidRPr="001C4ED1">
        <w:rPr>
          <w:rFonts w:asciiTheme="minorHAnsi" w:hAnsiTheme="minorHAnsi"/>
        </w:rPr>
        <w:t>consapevole della sanzione amministrativa di cui</w:t>
      </w:r>
      <w:r w:rsidR="00007D53" w:rsidRPr="001C4ED1">
        <w:rPr>
          <w:rFonts w:asciiTheme="minorHAnsi" w:hAnsiTheme="minorHAnsi"/>
          <w:i/>
        </w:rPr>
        <w:t xml:space="preserve"> </w:t>
      </w:r>
      <w:r w:rsidR="00007D53" w:rsidRPr="001C4ED1">
        <w:rPr>
          <w:rFonts w:asciiTheme="minorHAnsi" w:hAnsiTheme="minorHAnsi"/>
        </w:rPr>
        <w:t>all’art. 75 e della sanzione penale di cui all’art. 76</w:t>
      </w:r>
      <w:r w:rsidRPr="001C4ED1">
        <w:rPr>
          <w:rFonts w:asciiTheme="minorHAnsi" w:hAnsiTheme="minorHAnsi"/>
        </w:rPr>
        <w:t xml:space="preserve"> del</w:t>
      </w:r>
      <w:r w:rsidR="00007D53" w:rsidRPr="001C4ED1">
        <w:rPr>
          <w:rFonts w:asciiTheme="minorHAnsi" w:hAnsiTheme="minorHAnsi"/>
        </w:rPr>
        <w:t xml:space="preserve"> D.P.R. n. 445/2000</w:t>
      </w:r>
      <w:r w:rsidRPr="001C4ED1">
        <w:rPr>
          <w:rFonts w:asciiTheme="minorHAnsi" w:hAnsiTheme="minorHAnsi"/>
        </w:rPr>
        <w:t xml:space="preserve"> </w:t>
      </w:r>
      <w:r w:rsidR="00B9189A">
        <w:rPr>
          <w:rFonts w:asciiTheme="minorHAnsi" w:hAnsiTheme="minorHAnsi"/>
        </w:rPr>
        <w:t>s.m.i.</w:t>
      </w:r>
    </w:p>
    <w:p w14:paraId="0B6DCB36" w14:textId="77777777" w:rsidR="00306DC7" w:rsidRDefault="00306DC7" w:rsidP="009F4927">
      <w:pPr>
        <w:pStyle w:val="Titolo3"/>
        <w:ind w:right="98"/>
        <w:rPr>
          <w:rFonts w:asciiTheme="minorHAnsi" w:hAnsiTheme="minorHAnsi"/>
        </w:rPr>
      </w:pPr>
    </w:p>
    <w:p w14:paraId="0E198B25" w14:textId="77777777" w:rsidR="008D60C5" w:rsidRPr="001C4ED1" w:rsidRDefault="008D60C5" w:rsidP="009F4927">
      <w:pPr>
        <w:pStyle w:val="Titolo3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DICHIARA</w:t>
      </w:r>
    </w:p>
    <w:p w14:paraId="04FBCA95" w14:textId="77777777" w:rsidR="00306DC7" w:rsidRPr="00306DC7" w:rsidRDefault="00306DC7" w:rsidP="009F4927">
      <w:pPr>
        <w:pStyle w:val="Titolo3"/>
        <w:ind w:right="98"/>
        <w:rPr>
          <w:rFonts w:asciiTheme="minorHAnsi" w:hAnsiTheme="minorHAnsi"/>
          <w:i/>
          <w:iCs/>
          <w:szCs w:val="24"/>
        </w:rPr>
      </w:pPr>
    </w:p>
    <w:p w14:paraId="4A977C30" w14:textId="1DB10512" w:rsidR="001C4ED1" w:rsidRDefault="00CF630E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160701" w:rsidRPr="001C4ED1">
        <w:rPr>
          <w:rFonts w:asciiTheme="minorHAnsi" w:hAnsiTheme="minorHAnsi"/>
        </w:rPr>
        <w:t xml:space="preserve">di </w:t>
      </w:r>
      <w:r w:rsidR="00DE6CC8">
        <w:rPr>
          <w:rFonts w:asciiTheme="minorHAnsi" w:hAnsiTheme="minorHAnsi"/>
        </w:rPr>
        <w:t>essere in possesso dei</w:t>
      </w:r>
      <w:r w:rsidR="00160701" w:rsidRPr="001C4ED1">
        <w:rPr>
          <w:rFonts w:asciiTheme="minorHAnsi" w:hAnsiTheme="minorHAnsi"/>
        </w:rPr>
        <w:t xml:space="preserve"> requisiti indicati nell’avviso</w:t>
      </w:r>
      <w:r w:rsidR="00306DC7">
        <w:rPr>
          <w:rFonts w:asciiTheme="minorHAnsi" w:hAnsiTheme="minorHAnsi"/>
        </w:rPr>
        <w:t xml:space="preserve"> </w:t>
      </w:r>
      <w:r w:rsidR="00DE6CC8" w:rsidRPr="001C4ED1">
        <w:rPr>
          <w:rFonts w:asciiTheme="minorHAnsi" w:hAnsiTheme="minorHAnsi"/>
        </w:rPr>
        <w:t xml:space="preserve">e di rendersi disponibile a </w:t>
      </w:r>
      <w:r w:rsidR="00DE6CC8">
        <w:rPr>
          <w:rFonts w:asciiTheme="minorHAnsi" w:hAnsiTheme="minorHAnsi"/>
        </w:rPr>
        <w:t xml:space="preserve">dichiararli e a </w:t>
      </w:r>
      <w:r w:rsidR="00DE6CC8" w:rsidRPr="001C4ED1">
        <w:rPr>
          <w:rFonts w:asciiTheme="minorHAnsi" w:hAnsiTheme="minorHAnsi"/>
        </w:rPr>
        <w:t>comprovarli in sede di partecipazione alla procedura negoziata.</w:t>
      </w:r>
    </w:p>
    <w:p w14:paraId="2954D8F1" w14:textId="37135132" w:rsidR="00CF630E" w:rsidRDefault="00CF630E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14:paraId="7B1EB51D" w14:textId="4A8857E3" w:rsidR="00CF630E" w:rsidRDefault="00CF630E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di partecipare alla successiva procedura di gara in forma singola o associata:</w:t>
      </w:r>
    </w:p>
    <w:p w14:paraId="6BA08597" w14:textId="64FABA89" w:rsidR="00CF630E" w:rsidRPr="00CF630E" w:rsidRDefault="00CF630E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="Segoe UI Symbol" w:hAnsi="Segoe UI Symbol" w:cs="Segoe UI Symbol"/>
        </w:rPr>
        <w:t xml:space="preserve">  </w:t>
      </w:r>
      <w:r w:rsidRPr="00CF630E">
        <w:rPr>
          <w:rFonts w:ascii="Segoe UI Symbol" w:hAnsi="Segoe UI Symbol" w:cs="Segoe UI Symbol"/>
        </w:rPr>
        <w:t>☐</w:t>
      </w:r>
      <w:r w:rsidRPr="00CF630E">
        <w:rPr>
          <w:rFonts w:asciiTheme="minorHAnsi" w:hAnsiTheme="minorHAnsi" w:hint="eastAsia"/>
        </w:rPr>
        <w:t xml:space="preserve"> </w:t>
      </w:r>
      <w:r w:rsidRPr="00CF630E">
        <w:rPr>
          <w:rFonts w:asciiTheme="minorHAnsi" w:hAnsiTheme="minorHAnsi"/>
        </w:rPr>
        <w:t>forma singola;</w:t>
      </w:r>
    </w:p>
    <w:p w14:paraId="219E3983" w14:textId="19EBBEE4" w:rsidR="00CF630E" w:rsidRDefault="00CF630E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="Segoe UI Symbol" w:hAnsi="Segoe UI Symbol" w:cs="Segoe UI Symbol"/>
        </w:rPr>
        <w:t xml:space="preserve">  </w:t>
      </w:r>
      <w:r w:rsidRPr="00CF630E">
        <w:rPr>
          <w:rFonts w:ascii="Segoe UI Symbol" w:hAnsi="Segoe UI Symbol" w:cs="Segoe UI Symbol"/>
        </w:rPr>
        <w:t>☐</w:t>
      </w:r>
      <w:r w:rsidRPr="00CF630E">
        <w:rPr>
          <w:rFonts w:asciiTheme="minorHAnsi" w:hAnsiTheme="minorHAnsi" w:hint="eastAsia"/>
        </w:rPr>
        <w:t xml:space="preserve"> </w:t>
      </w:r>
      <w:r w:rsidRPr="00CF630E">
        <w:rPr>
          <w:rFonts w:asciiTheme="minorHAnsi" w:hAnsiTheme="minorHAnsi"/>
        </w:rPr>
        <w:t>forma associata.</w:t>
      </w:r>
    </w:p>
    <w:p w14:paraId="308410E9" w14:textId="77777777" w:rsidR="009A0748" w:rsidRDefault="009A0748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14:paraId="55897B75" w14:textId="2F53BCCD" w:rsidR="00DE6CC8" w:rsidRPr="00DE6CC8" w:rsidRDefault="009F4927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nde </w:t>
      </w:r>
      <w:r w:rsidR="00DE6CC8">
        <w:rPr>
          <w:rFonts w:asciiTheme="minorHAnsi" w:hAnsiTheme="minorHAnsi"/>
        </w:rPr>
        <w:t>atto che</w:t>
      </w:r>
      <w:r w:rsidR="00DE6CC8" w:rsidRPr="00DE6CC8">
        <w:rPr>
          <w:rFonts w:asciiTheme="minorHAnsi" w:hAnsiTheme="minorHAnsi"/>
        </w:rPr>
        <w:t xml:space="preserve">, sulla base degli esiti della presente indagine di mercato, </w:t>
      </w:r>
      <w:r>
        <w:rPr>
          <w:rFonts w:asciiTheme="minorHAnsi" w:hAnsiTheme="minorHAnsi"/>
        </w:rPr>
        <w:t xml:space="preserve">la Camera di Commercio </w:t>
      </w:r>
      <w:r w:rsidR="00703689" w:rsidRPr="006369D7">
        <w:rPr>
          <w:rFonts w:asciiTheme="minorHAnsi" w:hAnsiTheme="minorHAnsi"/>
        </w:rPr>
        <w:t>di Milano</w:t>
      </w:r>
      <w:r w:rsidR="007F3B94">
        <w:rPr>
          <w:rFonts w:asciiTheme="minorHAnsi" w:hAnsiTheme="minorHAnsi"/>
        </w:rPr>
        <w:t xml:space="preserve"> </w:t>
      </w:r>
      <w:r w:rsidR="00703689">
        <w:rPr>
          <w:rFonts w:asciiTheme="minorHAnsi" w:hAnsiTheme="minorHAnsi"/>
        </w:rPr>
        <w:t>Monza</w:t>
      </w:r>
      <w:r w:rsidR="007F3B94">
        <w:rPr>
          <w:rFonts w:asciiTheme="minorHAnsi" w:hAnsiTheme="minorHAnsi"/>
        </w:rPr>
        <w:t xml:space="preserve"> </w:t>
      </w:r>
      <w:r w:rsidR="00703689">
        <w:rPr>
          <w:rFonts w:asciiTheme="minorHAnsi" w:hAnsiTheme="minorHAnsi"/>
        </w:rPr>
        <w:t>Brianza</w:t>
      </w:r>
      <w:r w:rsidR="007F3B94">
        <w:rPr>
          <w:rFonts w:asciiTheme="minorHAnsi" w:hAnsiTheme="minorHAnsi"/>
        </w:rPr>
        <w:t xml:space="preserve"> </w:t>
      </w:r>
      <w:r w:rsidR="00703689">
        <w:rPr>
          <w:rFonts w:asciiTheme="minorHAnsi" w:hAnsiTheme="minorHAnsi"/>
        </w:rPr>
        <w:t>Lodi</w:t>
      </w:r>
      <w:r w:rsidR="00703689" w:rsidRPr="00DE6CC8">
        <w:rPr>
          <w:rFonts w:asciiTheme="minorHAnsi" w:hAnsiTheme="minorHAnsi"/>
        </w:rPr>
        <w:t xml:space="preserve"> </w:t>
      </w:r>
      <w:r w:rsidR="00DE6CC8" w:rsidRPr="00DE6CC8">
        <w:rPr>
          <w:rFonts w:asciiTheme="minorHAnsi" w:hAnsiTheme="minorHAnsi"/>
        </w:rPr>
        <w:t xml:space="preserve">si riserva di avviare </w:t>
      </w:r>
      <w:r w:rsidR="00C640B6">
        <w:rPr>
          <w:rFonts w:asciiTheme="minorHAnsi" w:hAnsiTheme="minorHAnsi"/>
        </w:rPr>
        <w:t xml:space="preserve">o meno </w:t>
      </w:r>
      <w:r w:rsidR="00DE6CC8" w:rsidRPr="00DE6CC8">
        <w:rPr>
          <w:rFonts w:asciiTheme="minorHAnsi" w:hAnsiTheme="minorHAnsi"/>
        </w:rPr>
        <w:t xml:space="preserve">la </w:t>
      </w:r>
      <w:r w:rsidR="00DE6CC8">
        <w:rPr>
          <w:rFonts w:asciiTheme="minorHAnsi" w:hAnsiTheme="minorHAnsi"/>
        </w:rPr>
        <w:t xml:space="preserve">successiva </w:t>
      </w:r>
      <w:r w:rsidR="00DE6CC8" w:rsidRPr="00DE6CC8">
        <w:rPr>
          <w:rFonts w:asciiTheme="minorHAnsi" w:hAnsiTheme="minorHAnsi"/>
        </w:rPr>
        <w:t>procedura negoziata.</w:t>
      </w:r>
    </w:p>
    <w:p w14:paraId="165215EB" w14:textId="77777777"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14:paraId="661F86C0" w14:textId="17337CE3" w:rsidR="008D60C5" w:rsidRPr="001C4ED1" w:rsidRDefault="008D60C5" w:rsidP="009F4927">
      <w:pPr>
        <w:pStyle w:val="Corpodeltesto3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Dichiara</w:t>
      </w:r>
      <w:r w:rsidR="001E3404">
        <w:rPr>
          <w:rFonts w:asciiTheme="minorHAnsi" w:hAnsiTheme="minorHAnsi"/>
        </w:rPr>
        <w:t>,</w:t>
      </w:r>
      <w:r w:rsidRPr="001C4ED1">
        <w:rPr>
          <w:rFonts w:asciiTheme="minorHAnsi" w:hAnsiTheme="minorHAnsi"/>
        </w:rPr>
        <w:t xml:space="preserve"> </w:t>
      </w:r>
      <w:r w:rsidR="00160701" w:rsidRPr="001C4ED1">
        <w:rPr>
          <w:rFonts w:asciiTheme="minorHAnsi" w:hAnsiTheme="minorHAnsi"/>
        </w:rPr>
        <w:t>inoltre</w:t>
      </w:r>
      <w:r w:rsidR="001E3404">
        <w:rPr>
          <w:rFonts w:asciiTheme="minorHAnsi" w:hAnsiTheme="minorHAnsi"/>
        </w:rPr>
        <w:t>,</w:t>
      </w:r>
      <w:r w:rsidR="00160701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 xml:space="preserve">di essere informato, ai sensi e per gli effetti di cui </w:t>
      </w:r>
      <w:r w:rsidR="00457C35">
        <w:rPr>
          <w:rFonts w:asciiTheme="minorHAnsi" w:hAnsiTheme="minorHAnsi"/>
        </w:rPr>
        <w:t>al</w:t>
      </w:r>
      <w:r w:rsidR="00457C35" w:rsidRPr="00457C35">
        <w:rPr>
          <w:rFonts w:asciiTheme="minorHAnsi" w:hAnsiTheme="minorHAnsi"/>
        </w:rPr>
        <w:t xml:space="preserve"> regolamento (UE) 2016/679 e della normativa vigente</w:t>
      </w:r>
      <w:r w:rsidR="00457C35">
        <w:rPr>
          <w:rFonts w:asciiTheme="minorHAnsi" w:hAnsiTheme="minorHAnsi"/>
        </w:rPr>
        <w:t>,</w:t>
      </w:r>
      <w:r w:rsidRPr="001C4ED1">
        <w:rPr>
          <w:rFonts w:asciiTheme="minorHAnsi" w:hAnsiTheme="minorHAnsi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62815E4C" w14:textId="77777777" w:rsidR="009005D3" w:rsidRDefault="009005D3" w:rsidP="009F4927">
      <w:pPr>
        <w:pStyle w:val="Corpodeltesto3"/>
        <w:ind w:right="98"/>
        <w:rPr>
          <w:rFonts w:asciiTheme="minorHAnsi" w:hAnsiTheme="minorHAnsi"/>
        </w:rPr>
      </w:pPr>
    </w:p>
    <w:p w14:paraId="180B6EB1" w14:textId="77777777"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14:paraId="09A2310E" w14:textId="77777777"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14:paraId="2E4094C5" w14:textId="77777777" w:rsidR="004A62EC" w:rsidRPr="001C4ED1" w:rsidRDefault="004A62EC" w:rsidP="009F4927">
      <w:pPr>
        <w:tabs>
          <w:tab w:val="left" w:pos="5670"/>
        </w:tabs>
        <w:spacing w:before="240"/>
        <w:ind w:right="98"/>
        <w:jc w:val="both"/>
        <w:rPr>
          <w:rFonts w:asciiTheme="minorHAnsi" w:hAnsiTheme="minorHAnsi"/>
          <w:b/>
        </w:rPr>
      </w:pPr>
      <w:r w:rsidRPr="001C4ED1">
        <w:rPr>
          <w:rFonts w:asciiTheme="minorHAnsi" w:hAnsiTheme="minorHAnsi"/>
          <w:b/>
        </w:rPr>
        <w:t>__________________________________________</w:t>
      </w:r>
    </w:p>
    <w:p w14:paraId="7E980342" w14:textId="77777777" w:rsidR="008D60C5" w:rsidRPr="001C4ED1" w:rsidRDefault="008D60C5" w:rsidP="009F4927">
      <w:pPr>
        <w:pStyle w:val="Corpotesto"/>
        <w:ind w:right="98"/>
        <w:rPr>
          <w:rFonts w:asciiTheme="minorHAnsi" w:hAnsiTheme="minorHAnsi"/>
          <w:sz w:val="28"/>
          <w:vertAlign w:val="subscript"/>
        </w:rPr>
      </w:pPr>
      <w:r w:rsidRPr="001C4ED1">
        <w:rPr>
          <w:rFonts w:asciiTheme="minorHAnsi" w:hAnsiTheme="minorHAnsi"/>
          <w:sz w:val="28"/>
          <w:vertAlign w:val="subscript"/>
        </w:rPr>
        <w:t xml:space="preserve">                                (luogo e data)        </w:t>
      </w:r>
    </w:p>
    <w:p w14:paraId="28C1F5F0" w14:textId="77777777" w:rsidR="00160701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14:paraId="3404AE83" w14:textId="77777777" w:rsidR="001F4118" w:rsidRDefault="001F4118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14:paraId="32A7A584" w14:textId="77777777" w:rsidR="001F4118" w:rsidRPr="001C4ED1" w:rsidRDefault="001F4118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14:paraId="64858F32" w14:textId="77777777" w:rsidR="00160701" w:rsidRPr="001C4ED1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14:paraId="72D34D9F" w14:textId="77777777" w:rsidR="00FD5986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  <w:r w:rsidRPr="001C4ED1">
        <w:rPr>
          <w:rFonts w:asciiTheme="minorHAnsi" w:hAnsiTheme="minorHAnsi"/>
          <w:b/>
          <w:bCs/>
        </w:rPr>
        <w:t xml:space="preserve">            Il </w:t>
      </w:r>
      <w:r w:rsidR="00500093" w:rsidRPr="001C4ED1">
        <w:rPr>
          <w:rFonts w:asciiTheme="minorHAnsi" w:hAnsiTheme="minorHAnsi"/>
          <w:b/>
          <w:bCs/>
        </w:rPr>
        <w:t>legale rappresentante/procuratore</w:t>
      </w:r>
    </w:p>
    <w:p w14:paraId="2F55D283" w14:textId="77777777" w:rsidR="001E3404" w:rsidRDefault="001E3404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14:paraId="0A79A7E9" w14:textId="77777777" w:rsidR="001E3404" w:rsidRPr="001C4ED1" w:rsidRDefault="001E3404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________________________________________</w:t>
      </w:r>
    </w:p>
    <w:p w14:paraId="782B5196" w14:textId="77777777" w:rsidR="00713264" w:rsidRDefault="00713264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14:paraId="30E5CD52" w14:textId="77777777" w:rsidR="00031C73" w:rsidRDefault="00031C73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14:paraId="7B0296EE" w14:textId="77777777" w:rsidR="001E3404" w:rsidRPr="001C4ED1" w:rsidRDefault="001E3404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14:paraId="2D6527FE" w14:textId="60226903" w:rsidR="00160701" w:rsidRDefault="00160701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9A0748">
        <w:rPr>
          <w:rFonts w:asciiTheme="minorHAnsi" w:hAnsiTheme="minorHAnsi"/>
          <w:bCs/>
          <w:i/>
          <w:sz w:val="22"/>
          <w:szCs w:val="22"/>
        </w:rPr>
        <w:t xml:space="preserve">La presente domanda di invito può essere firmata digitalmente o con firma autografa; </w:t>
      </w:r>
      <w:r w:rsidR="00DE6CC8">
        <w:rPr>
          <w:rFonts w:asciiTheme="minorHAnsi" w:hAnsiTheme="minorHAnsi"/>
          <w:bCs/>
          <w:i/>
          <w:sz w:val="22"/>
          <w:szCs w:val="22"/>
        </w:rPr>
        <w:t xml:space="preserve">solo </w:t>
      </w:r>
      <w:r w:rsidRPr="009A0748">
        <w:rPr>
          <w:rFonts w:asciiTheme="minorHAnsi" w:hAnsiTheme="minorHAnsi"/>
          <w:bCs/>
          <w:i/>
          <w:sz w:val="22"/>
          <w:szCs w:val="22"/>
        </w:rPr>
        <w:t>in quest’ultimo caso alla presente domanda deve essere allegato un documento di identità del sottoscrittore</w:t>
      </w:r>
      <w:r w:rsidR="00C640B6">
        <w:rPr>
          <w:rFonts w:asciiTheme="minorHAnsi" w:hAnsiTheme="minorHAnsi"/>
          <w:bCs/>
          <w:i/>
          <w:sz w:val="22"/>
          <w:szCs w:val="22"/>
        </w:rPr>
        <w:t>.</w:t>
      </w:r>
    </w:p>
    <w:p w14:paraId="23237467" w14:textId="223564DE" w:rsidR="00457C35" w:rsidRDefault="00457C35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756B5D21" w14:textId="32E0BBF1" w:rsidR="00457C35" w:rsidRDefault="00457C35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7296D740" w14:textId="1FCCB620" w:rsidR="00457C35" w:rsidRDefault="00457C35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0B73B77B" w14:textId="71529297" w:rsidR="00457C35" w:rsidRDefault="00457C35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07CEB1CE" w14:textId="1F87E48F" w:rsidR="00457C35" w:rsidRDefault="00457C35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3B5808AF" w14:textId="3B51E709" w:rsidR="00457C35" w:rsidRDefault="00457C35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5019065B" w14:textId="6B15B2D6" w:rsidR="00457C35" w:rsidRDefault="00457C35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3A7ABD85" w14:textId="11C561E0" w:rsidR="00457C35" w:rsidRDefault="00457C35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5C487796" w14:textId="63208B95" w:rsidR="00457C35" w:rsidRDefault="00457C35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7297C804" w14:textId="43E12914" w:rsidR="00457C35" w:rsidRDefault="00457C35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644301F8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/>
          <w:bCs/>
          <w:sz w:val="22"/>
          <w:szCs w:val="22"/>
        </w:rPr>
      </w:pPr>
      <w:r w:rsidRPr="00C2733F">
        <w:rPr>
          <w:rFonts w:asciiTheme="minorHAnsi" w:hAnsiTheme="minorHAnsi"/>
          <w:b/>
          <w:bCs/>
          <w:sz w:val="22"/>
          <w:szCs w:val="22"/>
        </w:rPr>
        <w:t>Informativa in materia di trattamento dei dati personali ai sensi del Regolamento (UE) 2016/679 e del D.lgs. 196/2003</w:t>
      </w:r>
    </w:p>
    <w:p w14:paraId="79AF796E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Con riferimento ai dati personali conferiti con la partecipazione alla presente procedura di affidamento, si forniscono le seguenti informazioni:</w:t>
      </w:r>
    </w:p>
    <w:p w14:paraId="5BD27835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1. Titolare e Responsabile della protezione dei dati</w:t>
      </w:r>
    </w:p>
    <w:p w14:paraId="345A5DD9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Titolare del trattamento è la Camera di Commercio di Milano Monza Brianza Lodi – Via Meravigli 9/B, 20123, Milano - </w:t>
      </w:r>
      <w:hyperlink r:id="rId8" w:history="1">
        <w:r w:rsidRPr="00C2733F">
          <w:rPr>
            <w:rStyle w:val="Collegamentoipertestuale"/>
            <w:rFonts w:asciiTheme="minorHAnsi" w:hAnsiTheme="minorHAnsi"/>
            <w:bCs/>
            <w:sz w:val="22"/>
            <w:szCs w:val="22"/>
          </w:rPr>
          <w:t>http://www.milomb.camcom.it</w:t>
        </w:r>
      </w:hyperlink>
      <w:r w:rsidRPr="00C2733F">
        <w:rPr>
          <w:rFonts w:asciiTheme="minorHAnsi" w:hAnsiTheme="minorHAnsi"/>
          <w:bCs/>
          <w:sz w:val="22"/>
          <w:szCs w:val="22"/>
        </w:rPr>
        <w:t xml:space="preserve"> - </w:t>
      </w:r>
      <w:hyperlink r:id="rId9" w:history="1">
        <w:r w:rsidRPr="00C2733F">
          <w:rPr>
            <w:rStyle w:val="Collegamentoipertestuale"/>
            <w:rFonts w:asciiTheme="minorHAnsi" w:hAnsiTheme="minorHAnsi"/>
            <w:bCs/>
            <w:sz w:val="22"/>
            <w:szCs w:val="22"/>
          </w:rPr>
          <w:t>cciaa@pec.milomb.camcom.it</w:t>
        </w:r>
      </w:hyperlink>
      <w:r w:rsidRPr="00C2733F">
        <w:rPr>
          <w:rFonts w:asciiTheme="minorHAnsi" w:hAnsiTheme="minorHAnsi"/>
          <w:bCs/>
          <w:sz w:val="22"/>
          <w:szCs w:val="22"/>
        </w:rPr>
        <w:t>.</w:t>
      </w:r>
    </w:p>
    <w:p w14:paraId="09CF2A72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Presso l’Ente opera il Responsabile della protezione dei dati, designato ai sensi dell’art. 37 del Regolamento (UE) 2016/679, contattabile all’indirizzo RPD@mi.camcom.it.</w:t>
      </w:r>
    </w:p>
    <w:p w14:paraId="6B9C1E5E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2. Finalità e base giuridica del trattamento </w:t>
      </w:r>
    </w:p>
    <w:p w14:paraId="5F45FCE0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I dati forniti sono trattati a fini istituzionali di esecuzione contrattuale, per la gestione delle procedure di selezione per l’affidamento del servizio/fornitura e per la realizzazione di tutti gli adempimenti preliminari e successivi ad essa connessi.</w:t>
      </w:r>
    </w:p>
    <w:p w14:paraId="1B02F99D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La base giuridica del trattamento è costituita dall’esecuzione di un contratto di cui l'interessato è parte o l'esecuzione delle relative misure precontrattuali (ex art. 6 lett. b) GDPR), nonché dalla necessità di adempiere a un obbligo legale al quale è soggetto il Titolare del trattamento (ex art. 6 lett. c) GDPR).</w:t>
      </w:r>
    </w:p>
    <w:p w14:paraId="5C2EC683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3. Modalità di trattamento</w:t>
      </w:r>
    </w:p>
    <w:p w14:paraId="09827E90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 dati personali acquisiti sono trattati da personale autorizzato in forma cartacea e/o elettronica mediante procedure di registrazione, archiviazione ed elaborazione, anche informatizzata.  Il trattamento avviene in modo tale da garantire la sicurezza e la riservatezza. </w:t>
      </w:r>
    </w:p>
    <w:p w14:paraId="6E3E0E29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4. Conferimento dei dati</w:t>
      </w:r>
    </w:p>
    <w:p w14:paraId="5DB22F68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l conferimento dei dati è di carattere volontario. Il mancato conferimento comporterà l’impossibilità di partecipare alla procedura di selezione per l’affidamento del servizio/fornitura. </w:t>
      </w:r>
    </w:p>
    <w:p w14:paraId="17D19402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5. Comunicazione e diffusione</w:t>
      </w:r>
    </w:p>
    <w:p w14:paraId="5E27C16E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 dati conferiti sono comunicati esclusivamente per le finalità di cui al punto 2 solo agli uffici camerali coinvolti nella gestione delle procedure di selezione e di affidamento e nello svolgimento degli adempimenti contabili, nonché a personale autorizzato delle proprie Aziende Speciali e Partecipate. </w:t>
      </w:r>
    </w:p>
    <w:p w14:paraId="36347559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Sono resi pubblici nella forma e nei limiti degli obblighi di trasparenza posti in capo al Titolare dalla normativa vigente in materia.</w:t>
      </w:r>
    </w:p>
    <w:p w14:paraId="1586AFC0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6. Periodo di conservazione</w:t>
      </w:r>
    </w:p>
    <w:p w14:paraId="6B11191C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I dati forniti saranno trattati per il periodo strettamente necessario al perseguimento delle finalità sopra dichiarate e conservati per quanto dovuto in relazione a particolari obblighi di legge o a necessità di ulteriore  gestione del procedimento.</w:t>
      </w:r>
    </w:p>
    <w:p w14:paraId="09FD4880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7. Diritti dell’interessato e forme di tutela</w:t>
      </w:r>
    </w:p>
    <w:p w14:paraId="54D31DC2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limitazione del trattamento e la portabilità degli stessi.</w:t>
      </w:r>
    </w:p>
    <w:p w14:paraId="42296B5A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All’interessato è inoltre riconosciuto il diritto di proporre segnalazione e reclamo presso l’Autorità Garante per la Protezione dei Dati Personali, secondo le modalità previste dall’Autorità stessa.</w:t>
      </w:r>
    </w:p>
    <w:p w14:paraId="4A08274C" w14:textId="77777777" w:rsidR="00457C35" w:rsidRPr="00C2733F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Per l’esercizio dei diritti è possibile rivolgersi al Titolare, eventualmente segnalando contestualmente la richiesta al Responsabile della protezione dei dati. I contatti degli stessi sono indicati al punto 1.</w:t>
      </w:r>
    </w:p>
    <w:p w14:paraId="35D87304" w14:textId="77777777" w:rsidR="00457C35" w:rsidRPr="009A0748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4BC12337" w14:textId="77777777" w:rsidR="00457C35" w:rsidRPr="00894ABC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</w:p>
    <w:p w14:paraId="4B70C8C0" w14:textId="77777777" w:rsidR="00457C35" w:rsidRPr="009A0748" w:rsidRDefault="00457C35" w:rsidP="00457C35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2FF1C633" w14:textId="694D5583" w:rsidR="00457C35" w:rsidRDefault="00457C35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56D66B43" w14:textId="77777777" w:rsidR="00457C35" w:rsidRPr="009A0748" w:rsidRDefault="00457C35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sectPr w:rsidR="00457C35" w:rsidRPr="009A0748" w:rsidSect="00031C73">
      <w:headerReference w:type="default" r:id="rId10"/>
      <w:footerReference w:type="even" r:id="rId11"/>
      <w:footerReference w:type="default" r:id="rId12"/>
      <w:pgSz w:w="11907" w:h="16840" w:code="9"/>
      <w:pgMar w:top="1985" w:right="851" w:bottom="119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7A6E9" w14:textId="77777777" w:rsidR="00A36F22" w:rsidRDefault="00A36F22">
      <w:r>
        <w:separator/>
      </w:r>
    </w:p>
  </w:endnote>
  <w:endnote w:type="continuationSeparator" w:id="0">
    <w:p w14:paraId="1DF81F73" w14:textId="77777777" w:rsidR="00A36F22" w:rsidRDefault="00A3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50B09" w14:textId="77777777" w:rsidR="00726AAA" w:rsidRDefault="00726A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25394D" w14:textId="77777777" w:rsidR="00726AAA" w:rsidRDefault="00726A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34682" w14:textId="77777777" w:rsidR="00726AAA" w:rsidRDefault="00726A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061B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EC4E96D" w14:textId="77777777" w:rsidR="00726AAA" w:rsidRDefault="00726AA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BF4BF" w14:textId="77777777" w:rsidR="00A36F22" w:rsidRDefault="00A36F22">
      <w:r>
        <w:separator/>
      </w:r>
    </w:p>
  </w:footnote>
  <w:footnote w:type="continuationSeparator" w:id="0">
    <w:p w14:paraId="7BE7D8E0" w14:textId="77777777" w:rsidR="00A36F22" w:rsidRDefault="00A3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CD547" w14:textId="77777777" w:rsidR="00726AAA" w:rsidRDefault="00726AAA">
    <w:pPr>
      <w:pStyle w:val="Intestazione"/>
    </w:pPr>
  </w:p>
  <w:p w14:paraId="560ED185" w14:textId="77777777" w:rsidR="00726AAA" w:rsidRDefault="00726AAA">
    <w:pPr>
      <w:pStyle w:val="Intestazione"/>
    </w:pPr>
  </w:p>
  <w:p w14:paraId="1188B529" w14:textId="77777777" w:rsidR="00726AAA" w:rsidRDefault="00726AAA">
    <w:pPr>
      <w:pStyle w:val="Intestazione"/>
    </w:pPr>
  </w:p>
  <w:p w14:paraId="449A9134" w14:textId="77777777" w:rsidR="00726AAA" w:rsidRDefault="00726AAA">
    <w:pPr>
      <w:pStyle w:val="Intestazione"/>
    </w:pPr>
  </w:p>
  <w:p w14:paraId="78C15147" w14:textId="77777777" w:rsidR="0098781B" w:rsidRDefault="0098781B">
    <w:pPr>
      <w:pStyle w:val="Intestazione"/>
    </w:pPr>
  </w:p>
  <w:p w14:paraId="2B580562" w14:textId="77777777" w:rsidR="00160701" w:rsidRDefault="001607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6190AB0"/>
    <w:multiLevelType w:val="hybridMultilevel"/>
    <w:tmpl w:val="5B9CF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50E1"/>
    <w:multiLevelType w:val="hybridMultilevel"/>
    <w:tmpl w:val="39106CA6"/>
    <w:lvl w:ilvl="0" w:tplc="B92EB582"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E7728"/>
    <w:multiLevelType w:val="hybridMultilevel"/>
    <w:tmpl w:val="3A52ECB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30C49"/>
    <w:multiLevelType w:val="hybridMultilevel"/>
    <w:tmpl w:val="A3A45D8C"/>
    <w:lvl w:ilvl="0" w:tplc="181C50F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1556FF"/>
    <w:multiLevelType w:val="hybridMultilevel"/>
    <w:tmpl w:val="69C4E0B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BBC2A7D"/>
    <w:multiLevelType w:val="hybridMultilevel"/>
    <w:tmpl w:val="4C06F82A"/>
    <w:lvl w:ilvl="0" w:tplc="47D2B28C">
      <w:start w:val="1"/>
      <w:numFmt w:val="bullet"/>
      <w:lvlText w:val="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  <w:sz w:val="16"/>
      </w:rPr>
    </w:lvl>
    <w:lvl w:ilvl="1" w:tplc="E4CCF86C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136143"/>
    <w:multiLevelType w:val="hybridMultilevel"/>
    <w:tmpl w:val="2AC6515E"/>
    <w:lvl w:ilvl="0" w:tplc="0410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26E976B3"/>
    <w:multiLevelType w:val="hybridMultilevel"/>
    <w:tmpl w:val="4A8E802E"/>
    <w:lvl w:ilvl="0" w:tplc="678A8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7BB5"/>
    <w:multiLevelType w:val="singleLevel"/>
    <w:tmpl w:val="D6983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A1E40D4"/>
    <w:multiLevelType w:val="hybridMultilevel"/>
    <w:tmpl w:val="8D209032"/>
    <w:lvl w:ilvl="0" w:tplc="E6200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E91847"/>
    <w:multiLevelType w:val="hybridMultilevel"/>
    <w:tmpl w:val="281C15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833AC7"/>
    <w:multiLevelType w:val="hybridMultilevel"/>
    <w:tmpl w:val="C86A39D0"/>
    <w:lvl w:ilvl="0" w:tplc="D9CE301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90CD52C">
      <w:start w:val="3"/>
      <w:numFmt w:val="upperLetter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E7EBE"/>
    <w:multiLevelType w:val="hybridMultilevel"/>
    <w:tmpl w:val="3B627DF8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9F2C16"/>
    <w:multiLevelType w:val="hybridMultilevel"/>
    <w:tmpl w:val="B5C60464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6F2268"/>
    <w:multiLevelType w:val="hybridMultilevel"/>
    <w:tmpl w:val="6AD29222"/>
    <w:lvl w:ilvl="0" w:tplc="854C2406">
      <w:start w:val="3"/>
      <w:numFmt w:val="decimal"/>
      <w:lvlText w:val="%1)"/>
      <w:lvlJc w:val="left"/>
      <w:pPr>
        <w:tabs>
          <w:tab w:val="num" w:pos="720"/>
        </w:tabs>
        <w:ind w:left="627" w:hanging="26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C56A75"/>
    <w:multiLevelType w:val="hybridMultilevel"/>
    <w:tmpl w:val="87B6DB80"/>
    <w:lvl w:ilvl="0" w:tplc="C08C65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265D62"/>
    <w:multiLevelType w:val="hybridMultilevel"/>
    <w:tmpl w:val="0F44F42A"/>
    <w:lvl w:ilvl="0" w:tplc="655A8CA2">
      <w:start w:val="1"/>
      <w:numFmt w:val="bullet"/>
      <w:lvlText w:val=""/>
      <w:lvlJc w:val="left"/>
      <w:pPr>
        <w:tabs>
          <w:tab w:val="num" w:pos="700"/>
        </w:tabs>
        <w:ind w:left="663" w:hanging="32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473FD7"/>
    <w:multiLevelType w:val="hybridMultilevel"/>
    <w:tmpl w:val="3B627D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9B31EC"/>
    <w:multiLevelType w:val="hybridMultilevel"/>
    <w:tmpl w:val="E6C6B75E"/>
    <w:lvl w:ilvl="0" w:tplc="0410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055AE5"/>
    <w:multiLevelType w:val="hybridMultilevel"/>
    <w:tmpl w:val="A3A6874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5E525A"/>
    <w:multiLevelType w:val="hybridMultilevel"/>
    <w:tmpl w:val="3B30F03C"/>
    <w:lvl w:ilvl="0" w:tplc="DE807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AE75444"/>
    <w:multiLevelType w:val="hybridMultilevel"/>
    <w:tmpl w:val="EB327004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3" w15:restartNumberingAfterBreak="0">
    <w:nsid w:val="7BDC78F1"/>
    <w:multiLevelType w:val="hybridMultilevel"/>
    <w:tmpl w:val="EE8C190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FB1DDE"/>
    <w:multiLevelType w:val="hybridMultilevel"/>
    <w:tmpl w:val="1D20A892"/>
    <w:lvl w:ilvl="0" w:tplc="181C50F2">
      <w:start w:val="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534DC7"/>
    <w:multiLevelType w:val="hybridMultilevel"/>
    <w:tmpl w:val="26AC00EC"/>
    <w:lvl w:ilvl="0" w:tplc="106EC14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7CC178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F6436A"/>
    <w:multiLevelType w:val="hybridMultilevel"/>
    <w:tmpl w:val="164A933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23"/>
  </w:num>
  <w:num w:numId="5">
    <w:abstractNumId w:val="19"/>
  </w:num>
  <w:num w:numId="6">
    <w:abstractNumId w:val="25"/>
  </w:num>
  <w:num w:numId="7">
    <w:abstractNumId w:val="6"/>
  </w:num>
  <w:num w:numId="8">
    <w:abstractNumId w:val="12"/>
  </w:num>
  <w:num w:numId="9">
    <w:abstractNumId w:val="18"/>
  </w:num>
  <w:num w:numId="10">
    <w:abstractNumId w:val="16"/>
  </w:num>
  <w:num w:numId="11">
    <w:abstractNumId w:val="20"/>
  </w:num>
  <w:num w:numId="12">
    <w:abstractNumId w:val="3"/>
  </w:num>
  <w:num w:numId="13">
    <w:abstractNumId w:val="11"/>
  </w:num>
  <w:num w:numId="14">
    <w:abstractNumId w:val="2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15"/>
  </w:num>
  <w:num w:numId="20">
    <w:abstractNumId w:val="26"/>
  </w:num>
  <w:num w:numId="21">
    <w:abstractNumId w:val="4"/>
  </w:num>
  <w:num w:numId="22">
    <w:abstractNumId w:val="7"/>
  </w:num>
  <w:num w:numId="23">
    <w:abstractNumId w:val="22"/>
  </w:num>
  <w:num w:numId="24">
    <w:abstractNumId w:val="9"/>
  </w:num>
  <w:num w:numId="25">
    <w:abstractNumId w:val="1"/>
  </w:num>
  <w:num w:numId="26">
    <w:abstractNumId w:val="5"/>
  </w:num>
  <w:num w:numId="27">
    <w:abstractNumId w:val="13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B44"/>
    <w:rsid w:val="00007D53"/>
    <w:rsid w:val="0002256A"/>
    <w:rsid w:val="000257E6"/>
    <w:rsid w:val="00031C73"/>
    <w:rsid w:val="0004060B"/>
    <w:rsid w:val="0006587F"/>
    <w:rsid w:val="00074416"/>
    <w:rsid w:val="0009178E"/>
    <w:rsid w:val="000958AC"/>
    <w:rsid w:val="0009723E"/>
    <w:rsid w:val="000B2DE6"/>
    <w:rsid w:val="000D261B"/>
    <w:rsid w:val="000E30F6"/>
    <w:rsid w:val="00123BF2"/>
    <w:rsid w:val="0013218A"/>
    <w:rsid w:val="001523E2"/>
    <w:rsid w:val="00154A48"/>
    <w:rsid w:val="00160701"/>
    <w:rsid w:val="00164113"/>
    <w:rsid w:val="00177E98"/>
    <w:rsid w:val="00192CAC"/>
    <w:rsid w:val="001A2207"/>
    <w:rsid w:val="001C2013"/>
    <w:rsid w:val="001C4ED1"/>
    <w:rsid w:val="001C6066"/>
    <w:rsid w:val="001C65B4"/>
    <w:rsid w:val="001C7C19"/>
    <w:rsid w:val="001D5AEF"/>
    <w:rsid w:val="001E3404"/>
    <w:rsid w:val="001E4D5A"/>
    <w:rsid w:val="001E7E41"/>
    <w:rsid w:val="001F02DC"/>
    <w:rsid w:val="001F4118"/>
    <w:rsid w:val="00213807"/>
    <w:rsid w:val="00217078"/>
    <w:rsid w:val="002234BD"/>
    <w:rsid w:val="00224FAE"/>
    <w:rsid w:val="00251FDD"/>
    <w:rsid w:val="00264A96"/>
    <w:rsid w:val="00281597"/>
    <w:rsid w:val="00283642"/>
    <w:rsid w:val="00296066"/>
    <w:rsid w:val="002D1213"/>
    <w:rsid w:val="002E36C5"/>
    <w:rsid w:val="003061B5"/>
    <w:rsid w:val="00306DC7"/>
    <w:rsid w:val="00347384"/>
    <w:rsid w:val="003508DF"/>
    <w:rsid w:val="0035516F"/>
    <w:rsid w:val="00365AA9"/>
    <w:rsid w:val="00382D51"/>
    <w:rsid w:val="0038730B"/>
    <w:rsid w:val="003A5439"/>
    <w:rsid w:val="003A6570"/>
    <w:rsid w:val="003E6E50"/>
    <w:rsid w:val="00411A9D"/>
    <w:rsid w:val="004202EB"/>
    <w:rsid w:val="00433C6F"/>
    <w:rsid w:val="00444BED"/>
    <w:rsid w:val="00446782"/>
    <w:rsid w:val="00457C35"/>
    <w:rsid w:val="004740C9"/>
    <w:rsid w:val="00476BDE"/>
    <w:rsid w:val="00480550"/>
    <w:rsid w:val="0048154F"/>
    <w:rsid w:val="0049231E"/>
    <w:rsid w:val="004A1182"/>
    <w:rsid w:val="004A62EC"/>
    <w:rsid w:val="004B2082"/>
    <w:rsid w:val="004B3DAD"/>
    <w:rsid w:val="004C72E1"/>
    <w:rsid w:val="00500093"/>
    <w:rsid w:val="00512F4B"/>
    <w:rsid w:val="00516A0D"/>
    <w:rsid w:val="005A668C"/>
    <w:rsid w:val="005C377B"/>
    <w:rsid w:val="005E0F51"/>
    <w:rsid w:val="00621B44"/>
    <w:rsid w:val="006369D7"/>
    <w:rsid w:val="00643EAA"/>
    <w:rsid w:val="006466C9"/>
    <w:rsid w:val="00657CCF"/>
    <w:rsid w:val="00665ECE"/>
    <w:rsid w:val="006721AF"/>
    <w:rsid w:val="006852F4"/>
    <w:rsid w:val="006A2AC8"/>
    <w:rsid w:val="006A2EDF"/>
    <w:rsid w:val="006D79D1"/>
    <w:rsid w:val="00703689"/>
    <w:rsid w:val="00713264"/>
    <w:rsid w:val="00716D12"/>
    <w:rsid w:val="007174FD"/>
    <w:rsid w:val="00726AAA"/>
    <w:rsid w:val="007301DA"/>
    <w:rsid w:val="007434A0"/>
    <w:rsid w:val="00747950"/>
    <w:rsid w:val="00752AB2"/>
    <w:rsid w:val="00753BAD"/>
    <w:rsid w:val="00761988"/>
    <w:rsid w:val="00775172"/>
    <w:rsid w:val="00782FBF"/>
    <w:rsid w:val="00797777"/>
    <w:rsid w:val="007A1888"/>
    <w:rsid w:val="007A1BDF"/>
    <w:rsid w:val="007A457F"/>
    <w:rsid w:val="007C3D8F"/>
    <w:rsid w:val="007C74F6"/>
    <w:rsid w:val="007E76C9"/>
    <w:rsid w:val="007F3B94"/>
    <w:rsid w:val="007F4175"/>
    <w:rsid w:val="007F6C3C"/>
    <w:rsid w:val="00805789"/>
    <w:rsid w:val="0081708F"/>
    <w:rsid w:val="00833D6B"/>
    <w:rsid w:val="008635C2"/>
    <w:rsid w:val="00881C71"/>
    <w:rsid w:val="00884ED4"/>
    <w:rsid w:val="008C03A4"/>
    <w:rsid w:val="008C2028"/>
    <w:rsid w:val="008D16E7"/>
    <w:rsid w:val="008D60C5"/>
    <w:rsid w:val="008F6531"/>
    <w:rsid w:val="009005D3"/>
    <w:rsid w:val="00902DE5"/>
    <w:rsid w:val="0091562B"/>
    <w:rsid w:val="00916157"/>
    <w:rsid w:val="00925D5C"/>
    <w:rsid w:val="009633A4"/>
    <w:rsid w:val="00971136"/>
    <w:rsid w:val="00973925"/>
    <w:rsid w:val="0098781B"/>
    <w:rsid w:val="009929BF"/>
    <w:rsid w:val="009941DC"/>
    <w:rsid w:val="009A0748"/>
    <w:rsid w:val="009C09AC"/>
    <w:rsid w:val="009E34B0"/>
    <w:rsid w:val="009E4AED"/>
    <w:rsid w:val="009E4DCA"/>
    <w:rsid w:val="009F4927"/>
    <w:rsid w:val="00A0759A"/>
    <w:rsid w:val="00A30D87"/>
    <w:rsid w:val="00A354B6"/>
    <w:rsid w:val="00A36F22"/>
    <w:rsid w:val="00A37EA0"/>
    <w:rsid w:val="00A43085"/>
    <w:rsid w:val="00A43E81"/>
    <w:rsid w:val="00A51A7E"/>
    <w:rsid w:val="00A5448A"/>
    <w:rsid w:val="00A546F0"/>
    <w:rsid w:val="00A61A3F"/>
    <w:rsid w:val="00A62000"/>
    <w:rsid w:val="00A93924"/>
    <w:rsid w:val="00A942C1"/>
    <w:rsid w:val="00A952B1"/>
    <w:rsid w:val="00AB2A9D"/>
    <w:rsid w:val="00AC016B"/>
    <w:rsid w:val="00B02C88"/>
    <w:rsid w:val="00B36783"/>
    <w:rsid w:val="00B52BB1"/>
    <w:rsid w:val="00B6218C"/>
    <w:rsid w:val="00B72508"/>
    <w:rsid w:val="00B9189A"/>
    <w:rsid w:val="00BC583A"/>
    <w:rsid w:val="00BD3F59"/>
    <w:rsid w:val="00BD501F"/>
    <w:rsid w:val="00BE7F9D"/>
    <w:rsid w:val="00BF2197"/>
    <w:rsid w:val="00C01E62"/>
    <w:rsid w:val="00C078F2"/>
    <w:rsid w:val="00C149FC"/>
    <w:rsid w:val="00C24093"/>
    <w:rsid w:val="00C3757B"/>
    <w:rsid w:val="00C535A9"/>
    <w:rsid w:val="00C640B6"/>
    <w:rsid w:val="00C74E89"/>
    <w:rsid w:val="00CB177D"/>
    <w:rsid w:val="00CD0EB9"/>
    <w:rsid w:val="00CD732B"/>
    <w:rsid w:val="00CE64A6"/>
    <w:rsid w:val="00CF523D"/>
    <w:rsid w:val="00CF630E"/>
    <w:rsid w:val="00CF6953"/>
    <w:rsid w:val="00CF7B35"/>
    <w:rsid w:val="00D003E5"/>
    <w:rsid w:val="00D22A17"/>
    <w:rsid w:val="00D768C0"/>
    <w:rsid w:val="00D81CB9"/>
    <w:rsid w:val="00D87A40"/>
    <w:rsid w:val="00D91127"/>
    <w:rsid w:val="00D941CA"/>
    <w:rsid w:val="00DA29DF"/>
    <w:rsid w:val="00DD0E8F"/>
    <w:rsid w:val="00DE6CC8"/>
    <w:rsid w:val="00DF2103"/>
    <w:rsid w:val="00E14640"/>
    <w:rsid w:val="00E16EE8"/>
    <w:rsid w:val="00E2336F"/>
    <w:rsid w:val="00E5164A"/>
    <w:rsid w:val="00E75433"/>
    <w:rsid w:val="00E80D44"/>
    <w:rsid w:val="00E87F1A"/>
    <w:rsid w:val="00E933C9"/>
    <w:rsid w:val="00EA28EB"/>
    <w:rsid w:val="00EA6D41"/>
    <w:rsid w:val="00EB043E"/>
    <w:rsid w:val="00EC632A"/>
    <w:rsid w:val="00ED574A"/>
    <w:rsid w:val="00EE13CA"/>
    <w:rsid w:val="00EF4C52"/>
    <w:rsid w:val="00F225E9"/>
    <w:rsid w:val="00F25F5F"/>
    <w:rsid w:val="00F4437B"/>
    <w:rsid w:val="00F46D42"/>
    <w:rsid w:val="00F52362"/>
    <w:rsid w:val="00F67B74"/>
    <w:rsid w:val="00FA64E6"/>
    <w:rsid w:val="00FC4E97"/>
    <w:rsid w:val="00FC73CE"/>
    <w:rsid w:val="00FC75ED"/>
    <w:rsid w:val="00FD3762"/>
    <w:rsid w:val="00FD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F54DD98"/>
  <w15:docId w15:val="{A4C4F957-BCC2-44F0-BAB9-66486A6F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ind w:right="-57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0"/>
      </w:tabs>
      <w:ind w:right="567"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56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8460"/>
      </w:tabs>
      <w:autoSpaceDE w:val="0"/>
      <w:autoSpaceDN w:val="0"/>
      <w:adjustRightInd w:val="0"/>
      <w:ind w:left="6660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5670"/>
      </w:tabs>
      <w:ind w:left="36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6D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heading_txt,bodytxy2"/>
    <w:basedOn w:val="Normale"/>
    <w:link w:val="CorpotestoCarattere"/>
    <w:semiHidden/>
    <w:pPr>
      <w:tabs>
        <w:tab w:val="left" w:pos="5670"/>
      </w:tabs>
      <w:ind w:right="567"/>
      <w:jc w:val="both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Cs w:val="20"/>
    </w:rPr>
  </w:style>
  <w:style w:type="paragraph" w:styleId="Testodelblocco">
    <w:name w:val="Block Text"/>
    <w:basedOn w:val="Normale"/>
    <w:semiHidden/>
    <w:pPr>
      <w:tabs>
        <w:tab w:val="left" w:pos="5670"/>
      </w:tabs>
      <w:ind w:left="284" w:right="567"/>
      <w:jc w:val="both"/>
    </w:pPr>
    <w:rPr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5670"/>
      </w:tabs>
      <w:ind w:right="567"/>
      <w:jc w:val="right"/>
    </w:pPr>
    <w:rPr>
      <w:b/>
      <w:szCs w:val="20"/>
    </w:rPr>
  </w:style>
  <w:style w:type="paragraph" w:styleId="Rientrocorpodeltesto3">
    <w:name w:val="Body Text Indent 3"/>
    <w:basedOn w:val="Normale"/>
    <w:semiHidden/>
    <w:pPr>
      <w:tabs>
        <w:tab w:val="num" w:pos="720"/>
        <w:tab w:val="left" w:pos="5670"/>
      </w:tabs>
      <w:ind w:left="720" w:hanging="11"/>
      <w:jc w:val="both"/>
    </w:pPr>
    <w:rPr>
      <w:i/>
      <w:iCs/>
      <w:sz w:val="22"/>
      <w:szCs w:val="20"/>
    </w:rPr>
  </w:style>
  <w:style w:type="paragraph" w:styleId="Rientrocorpodeltesto">
    <w:name w:val="Body Text Indent"/>
    <w:basedOn w:val="Normale"/>
    <w:semiHidden/>
    <w:pPr>
      <w:tabs>
        <w:tab w:val="left" w:pos="5670"/>
      </w:tabs>
      <w:spacing w:before="120" w:after="120"/>
      <w:ind w:left="720"/>
      <w:jc w:val="both"/>
    </w:pPr>
    <w:rPr>
      <w:i/>
      <w:iCs/>
      <w:sz w:val="22"/>
    </w:rPr>
  </w:style>
  <w:style w:type="paragraph" w:styleId="Rientrocorpodeltesto2">
    <w:name w:val="Body Text Indent 2"/>
    <w:basedOn w:val="Normale"/>
    <w:semiHidden/>
    <w:pPr>
      <w:tabs>
        <w:tab w:val="left" w:pos="5670"/>
      </w:tabs>
      <w:ind w:left="720"/>
      <w:jc w:val="both"/>
    </w:pPr>
  </w:style>
  <w:style w:type="paragraph" w:styleId="Corpodeltesto3">
    <w:name w:val="Body Text 3"/>
    <w:basedOn w:val="Normale"/>
    <w:link w:val="Corpodeltesto3Carattere"/>
    <w:semiHidden/>
    <w:pPr>
      <w:tabs>
        <w:tab w:val="left" w:pos="5670"/>
      </w:tabs>
      <w:jc w:val="both"/>
    </w:pPr>
  </w:style>
  <w:style w:type="character" w:styleId="Enfasigrassetto">
    <w:name w:val="Strong"/>
    <w:qFormat/>
    <w:rPr>
      <w:b/>
      <w:bCs/>
    </w:rPr>
  </w:style>
  <w:style w:type="character" w:customStyle="1" w:styleId="Titolo6Carattere">
    <w:name w:val="Titolo 6 Carattere"/>
    <w:link w:val="Titolo6"/>
    <w:uiPriority w:val="9"/>
    <w:rsid w:val="00EA6D41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81CB9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757B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heading_txt Carattere,bodytxy2 Carattere"/>
    <w:link w:val="Corpotesto"/>
    <w:semiHidden/>
    <w:rsid w:val="00FD5986"/>
    <w:rPr>
      <w:sz w:val="24"/>
    </w:rPr>
  </w:style>
  <w:style w:type="paragraph" w:customStyle="1" w:styleId="Rientrocorpodeltesto1">
    <w:name w:val="Rientro corpo del testo1"/>
    <w:basedOn w:val="Normale"/>
    <w:rsid w:val="00EB043E"/>
    <w:pPr>
      <w:autoSpaceDE w:val="0"/>
      <w:autoSpaceDN w:val="0"/>
      <w:adjustRightInd w:val="0"/>
      <w:ind w:left="180"/>
      <w:jc w:val="both"/>
    </w:pPr>
    <w:rPr>
      <w:color w:val="000000"/>
    </w:rPr>
  </w:style>
  <w:style w:type="character" w:customStyle="1" w:styleId="Titolo2Carattere">
    <w:name w:val="Titolo 2 Carattere"/>
    <w:basedOn w:val="Carpredefinitoparagrafo"/>
    <w:link w:val="Titolo2"/>
    <w:rsid w:val="00753BAD"/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E6CC8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57C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mb.camco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iaa@pec.milomb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131F-DA4C-40A4-9FAB-A211D48B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ICHIARAZIONE SOSTITUTIVA DI CERTIFICAZIONI E DELL’ATTO DI NOTORIETA’</vt:lpstr>
    </vt:vector>
  </TitlesOfParts>
  <Company>CCIAA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ICHIARAZIONE SOSTITUTIVA DI CERTIFICAZIONI E DELL’ATTO DI NOTORIETA’</dc:title>
  <dc:creator>Utente</dc:creator>
  <cp:lastModifiedBy>Giorgia Palermo</cp:lastModifiedBy>
  <cp:revision>10</cp:revision>
  <cp:lastPrinted>2015-05-27T12:39:00Z</cp:lastPrinted>
  <dcterms:created xsi:type="dcterms:W3CDTF">2017-12-06T09:24:00Z</dcterms:created>
  <dcterms:modified xsi:type="dcterms:W3CDTF">2021-03-25T14:04:00Z</dcterms:modified>
</cp:coreProperties>
</file>